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419" w:rsidRDefault="00632419" w:rsidP="0011257B">
      <w:pPr>
        <w:pStyle w:val="Title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0">
            <wp:simplePos x="0" y="0"/>
            <wp:positionH relativeFrom="column">
              <wp:posOffset>2614930</wp:posOffset>
            </wp:positionH>
            <wp:positionV relativeFrom="paragraph">
              <wp:posOffset>-87630</wp:posOffset>
            </wp:positionV>
            <wp:extent cx="1809750" cy="457200"/>
            <wp:effectExtent l="19050" t="0" r="0" b="0"/>
            <wp:wrapNone/>
            <wp:docPr id="23" name="Picture 12" descr="SWAN left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WAN left-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2419" w:rsidRDefault="00632419" w:rsidP="0011257B">
      <w:pPr>
        <w:pStyle w:val="Title"/>
        <w:rPr>
          <w:sz w:val="32"/>
          <w:szCs w:val="32"/>
        </w:rPr>
      </w:pPr>
    </w:p>
    <w:p w:rsidR="004E79E9" w:rsidRDefault="004E79E9" w:rsidP="0011257B">
      <w:pPr>
        <w:pStyle w:val="Title"/>
        <w:rPr>
          <w:sz w:val="32"/>
          <w:szCs w:val="32"/>
        </w:rPr>
      </w:pPr>
      <w:r w:rsidRPr="00EF6CB7">
        <w:rPr>
          <w:sz w:val="32"/>
          <w:szCs w:val="32"/>
        </w:rPr>
        <w:t>Child Specific Recruitment Benchmark</w:t>
      </w:r>
    </w:p>
    <w:p w:rsidR="007A652F" w:rsidRPr="006E1D9B" w:rsidRDefault="007A652F" w:rsidP="007A652F">
      <w:pPr>
        <w:widowControl w:val="0"/>
        <w:autoSpaceDE w:val="0"/>
        <w:autoSpaceDN w:val="0"/>
        <w:adjustRightInd w:val="0"/>
        <w:spacing w:line="180" w:lineRule="exact"/>
        <w:ind w:right="-36"/>
        <w:jc w:val="center"/>
        <w:rPr>
          <w:rFonts w:ascii="Arial" w:hAnsi="Arial" w:cs="Arial"/>
          <w:color w:val="0000FF"/>
          <w:sz w:val="16"/>
          <w:szCs w:val="16"/>
          <w:u w:val="single"/>
        </w:rPr>
      </w:pPr>
      <w:r w:rsidRPr="006E1D9B">
        <w:rPr>
          <w:rFonts w:ascii="Arial" w:hAnsi="Arial" w:cs="Arial"/>
          <w:color w:val="0000FF"/>
          <w:spacing w:val="-1"/>
          <w:position w:val="-1"/>
          <w:sz w:val="16"/>
          <w:szCs w:val="16"/>
          <w:u w:val="single"/>
        </w:rPr>
        <w:t>P</w:t>
      </w:r>
      <w:r w:rsidRPr="006E1D9B">
        <w:rPr>
          <w:rFonts w:ascii="Arial" w:hAnsi="Arial" w:cs="Arial"/>
          <w:color w:val="0000FF"/>
          <w:spacing w:val="1"/>
          <w:position w:val="-1"/>
          <w:sz w:val="16"/>
          <w:szCs w:val="16"/>
          <w:u w:val="single"/>
        </w:rPr>
        <w:t>r</w:t>
      </w:r>
      <w:r w:rsidRPr="006E1D9B">
        <w:rPr>
          <w:rFonts w:ascii="Arial" w:hAnsi="Arial" w:cs="Arial"/>
          <w:color w:val="0000FF"/>
          <w:position w:val="-1"/>
          <w:sz w:val="16"/>
          <w:szCs w:val="16"/>
          <w:u w:val="single"/>
        </w:rPr>
        <w:t>i</w:t>
      </w:r>
      <w:r w:rsidRPr="006E1D9B">
        <w:rPr>
          <w:rFonts w:ascii="Arial" w:hAnsi="Arial" w:cs="Arial"/>
          <w:color w:val="0000FF"/>
          <w:spacing w:val="1"/>
          <w:position w:val="-1"/>
          <w:sz w:val="16"/>
          <w:szCs w:val="16"/>
          <w:u w:val="single"/>
        </w:rPr>
        <w:t>n</w:t>
      </w:r>
      <w:r w:rsidRPr="006E1D9B">
        <w:rPr>
          <w:rFonts w:ascii="Arial" w:hAnsi="Arial" w:cs="Arial"/>
          <w:color w:val="0000FF"/>
          <w:position w:val="-1"/>
          <w:sz w:val="16"/>
          <w:szCs w:val="16"/>
          <w:u w:val="single"/>
        </w:rPr>
        <w:t>table</w:t>
      </w:r>
      <w:r w:rsidRPr="006E1D9B">
        <w:rPr>
          <w:rFonts w:ascii="Arial" w:hAnsi="Arial" w:cs="Arial"/>
          <w:color w:val="0000FF"/>
          <w:spacing w:val="1"/>
          <w:position w:val="-1"/>
          <w:sz w:val="16"/>
          <w:szCs w:val="16"/>
          <w:u w:val="single"/>
        </w:rPr>
        <w:t xml:space="preserve"> </w:t>
      </w:r>
      <w:r w:rsidRPr="006E1D9B">
        <w:rPr>
          <w:rFonts w:ascii="Arial" w:hAnsi="Arial" w:cs="Arial"/>
          <w:color w:val="0000FF"/>
          <w:sz w:val="16"/>
          <w:szCs w:val="16"/>
          <w:u w:val="single"/>
        </w:rPr>
        <w:t>Child Specific Recruitment</w:t>
      </w:r>
      <w:r w:rsidRPr="006E1D9B">
        <w:rPr>
          <w:color w:val="0000FF"/>
          <w:sz w:val="32"/>
          <w:szCs w:val="32"/>
          <w:u w:val="single"/>
        </w:rPr>
        <w:t xml:space="preserve"> </w:t>
      </w:r>
      <w:r w:rsidRPr="006E1D9B">
        <w:rPr>
          <w:rFonts w:ascii="Arial" w:hAnsi="Arial" w:cs="Arial"/>
          <w:color w:val="0000FF"/>
          <w:w w:val="99"/>
          <w:position w:val="-1"/>
          <w:sz w:val="16"/>
          <w:szCs w:val="16"/>
          <w:u w:val="single"/>
        </w:rPr>
        <w:t>Benc</w:t>
      </w:r>
      <w:r w:rsidRPr="006E1D9B">
        <w:rPr>
          <w:rFonts w:ascii="Arial" w:hAnsi="Arial" w:cs="Arial"/>
          <w:color w:val="0000FF"/>
          <w:spacing w:val="1"/>
          <w:w w:val="99"/>
          <w:position w:val="-1"/>
          <w:sz w:val="16"/>
          <w:szCs w:val="16"/>
          <w:u w:val="single"/>
        </w:rPr>
        <w:t>h</w:t>
      </w:r>
      <w:r w:rsidRPr="006E1D9B">
        <w:rPr>
          <w:rFonts w:ascii="Arial" w:hAnsi="Arial" w:cs="Arial"/>
          <w:color w:val="0000FF"/>
          <w:w w:val="99"/>
          <w:position w:val="-1"/>
          <w:sz w:val="16"/>
          <w:szCs w:val="16"/>
          <w:u w:val="single"/>
        </w:rPr>
        <w:t>mark</w:t>
      </w:r>
      <w:r w:rsidRPr="006E1D9B">
        <w:rPr>
          <w:rFonts w:ascii="Arial" w:hAnsi="Arial" w:cs="Arial"/>
          <w:color w:val="0000FF"/>
          <w:spacing w:val="-1"/>
          <w:position w:val="-1"/>
          <w:sz w:val="16"/>
          <w:szCs w:val="16"/>
          <w:u w:val="single"/>
        </w:rPr>
        <w:t xml:space="preserve"> </w:t>
      </w:r>
      <w:r w:rsidRPr="006E1D9B">
        <w:rPr>
          <w:rFonts w:ascii="Arial" w:hAnsi="Arial" w:cs="Arial"/>
          <w:color w:val="0000FF"/>
          <w:spacing w:val="1"/>
          <w:w w:val="99"/>
          <w:position w:val="-1"/>
          <w:sz w:val="16"/>
          <w:szCs w:val="16"/>
          <w:u w:val="single"/>
        </w:rPr>
        <w:t>(</w:t>
      </w:r>
      <w:r w:rsidRPr="006E1D9B">
        <w:rPr>
          <w:rFonts w:ascii="Arial" w:hAnsi="Arial" w:cs="Arial"/>
          <w:color w:val="0000FF"/>
          <w:sz w:val="16"/>
          <w:szCs w:val="16"/>
          <w:u w:val="single"/>
        </w:rPr>
        <w:t>Child Specific Recruitment</w:t>
      </w:r>
      <w:r w:rsidRPr="006E1D9B">
        <w:rPr>
          <w:color w:val="0000FF"/>
          <w:sz w:val="32"/>
          <w:szCs w:val="32"/>
          <w:u w:val="single"/>
        </w:rPr>
        <w:t xml:space="preserve"> </w:t>
      </w:r>
      <w:r w:rsidRPr="006E1D9B">
        <w:rPr>
          <w:rFonts w:ascii="Arial" w:hAnsi="Arial" w:cs="Arial"/>
          <w:color w:val="0000FF"/>
          <w:w w:val="99"/>
          <w:position w:val="-1"/>
          <w:sz w:val="16"/>
          <w:szCs w:val="16"/>
          <w:u w:val="single"/>
        </w:rPr>
        <w:t>Benc</w:t>
      </w:r>
      <w:r w:rsidRPr="006E1D9B">
        <w:rPr>
          <w:rFonts w:ascii="Arial" w:hAnsi="Arial" w:cs="Arial"/>
          <w:color w:val="0000FF"/>
          <w:spacing w:val="1"/>
          <w:w w:val="99"/>
          <w:position w:val="-1"/>
          <w:sz w:val="16"/>
          <w:szCs w:val="16"/>
          <w:u w:val="single"/>
        </w:rPr>
        <w:t>h</w:t>
      </w:r>
      <w:r w:rsidRPr="006E1D9B">
        <w:rPr>
          <w:rFonts w:ascii="Arial" w:hAnsi="Arial" w:cs="Arial"/>
          <w:color w:val="0000FF"/>
          <w:w w:val="99"/>
          <w:position w:val="-1"/>
          <w:sz w:val="16"/>
          <w:szCs w:val="16"/>
          <w:u w:val="single"/>
        </w:rPr>
        <w:t>mark.PD</w:t>
      </w:r>
      <w:r w:rsidRPr="006E1D9B">
        <w:rPr>
          <w:rFonts w:ascii="Arial" w:hAnsi="Arial" w:cs="Arial"/>
          <w:color w:val="0000FF"/>
          <w:spacing w:val="1"/>
          <w:w w:val="99"/>
          <w:position w:val="-1"/>
          <w:sz w:val="16"/>
          <w:szCs w:val="16"/>
          <w:u w:val="single"/>
        </w:rPr>
        <w:t>F</w:t>
      </w:r>
      <w:r w:rsidRPr="006E1D9B">
        <w:rPr>
          <w:rFonts w:ascii="Arial" w:hAnsi="Arial" w:cs="Arial"/>
          <w:color w:val="0000FF"/>
          <w:w w:val="99"/>
          <w:position w:val="-1"/>
          <w:sz w:val="16"/>
          <w:szCs w:val="16"/>
          <w:u w:val="single"/>
        </w:rPr>
        <w:t>)</w:t>
      </w:r>
    </w:p>
    <w:p w:rsidR="007A652F" w:rsidRDefault="007A652F" w:rsidP="0011257B">
      <w:pPr>
        <w:pStyle w:val="Title"/>
        <w:rPr>
          <w:sz w:val="32"/>
          <w:szCs w:val="32"/>
        </w:rPr>
      </w:pPr>
    </w:p>
    <w:p w:rsidR="007A652F" w:rsidRPr="007A652F" w:rsidRDefault="007A652F" w:rsidP="007A652F">
      <w:pPr>
        <w:autoSpaceDE w:val="0"/>
        <w:autoSpaceDN w:val="0"/>
        <w:adjustRightInd w:val="0"/>
        <w:spacing w:line="360" w:lineRule="auto"/>
        <w:rPr>
          <w:rFonts w:ascii="Arial,Bold" w:hAnsi="Arial,Bold" w:cs="Arial,Bold"/>
          <w:b/>
          <w:bCs/>
        </w:rPr>
      </w:pPr>
      <w:r w:rsidRPr="007A652F">
        <w:rPr>
          <w:rFonts w:ascii="Arial,Bold" w:hAnsi="Arial,Bold" w:cs="Arial,Bold"/>
          <w:b/>
          <w:bCs/>
        </w:rPr>
        <w:t>Child Name:</w:t>
      </w:r>
    </w:p>
    <w:p w:rsidR="007A652F" w:rsidRPr="007A652F" w:rsidRDefault="007A652F" w:rsidP="007A652F">
      <w:pPr>
        <w:autoSpaceDE w:val="0"/>
        <w:autoSpaceDN w:val="0"/>
        <w:adjustRightInd w:val="0"/>
        <w:spacing w:line="360" w:lineRule="auto"/>
        <w:rPr>
          <w:rFonts w:ascii="Arial,Bold" w:hAnsi="Arial,Bold" w:cs="Arial,Bold"/>
          <w:b/>
          <w:bCs/>
        </w:rPr>
      </w:pPr>
      <w:r w:rsidRPr="007A652F">
        <w:rPr>
          <w:rFonts w:ascii="Arial,Bold" w:hAnsi="Arial,Bold" w:cs="Arial,Bold"/>
          <w:b/>
          <w:bCs/>
        </w:rPr>
        <w:t>Child ID#:</w:t>
      </w:r>
    </w:p>
    <w:p w:rsidR="007A652F" w:rsidRPr="007A652F" w:rsidRDefault="007A652F" w:rsidP="007A652F">
      <w:pPr>
        <w:autoSpaceDE w:val="0"/>
        <w:autoSpaceDN w:val="0"/>
        <w:adjustRightInd w:val="0"/>
        <w:spacing w:line="360" w:lineRule="auto"/>
        <w:rPr>
          <w:rFonts w:ascii="Arial,Bold" w:hAnsi="Arial,Bold" w:cs="Arial,Bold"/>
          <w:b/>
          <w:bCs/>
        </w:rPr>
      </w:pPr>
      <w:r w:rsidRPr="007A652F">
        <w:rPr>
          <w:rFonts w:ascii="Arial,Bold" w:hAnsi="Arial,Bold" w:cs="Arial,Bold"/>
          <w:b/>
          <w:bCs/>
        </w:rPr>
        <w:t>Swan ID#:</w:t>
      </w:r>
    </w:p>
    <w:p w:rsidR="007A652F" w:rsidRPr="007A652F" w:rsidRDefault="007A652F" w:rsidP="007A652F">
      <w:pPr>
        <w:autoSpaceDE w:val="0"/>
        <w:autoSpaceDN w:val="0"/>
        <w:adjustRightInd w:val="0"/>
        <w:spacing w:line="360" w:lineRule="auto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Affiliate A</w:t>
      </w:r>
      <w:r w:rsidRPr="007A652F">
        <w:rPr>
          <w:rFonts w:ascii="Arial,Bold" w:hAnsi="Arial,Bold" w:cs="Arial,Bold"/>
          <w:b/>
          <w:bCs/>
        </w:rPr>
        <w:t>gency:</w:t>
      </w:r>
    </w:p>
    <w:p w:rsidR="00EF6CB7" w:rsidRPr="00EF6CB7" w:rsidRDefault="007A652F" w:rsidP="00617D99">
      <w:pPr>
        <w:pStyle w:val="Title"/>
        <w:spacing w:line="360" w:lineRule="auto"/>
        <w:jc w:val="left"/>
        <w:rPr>
          <w:sz w:val="24"/>
        </w:rPr>
      </w:pPr>
      <w:r>
        <w:rPr>
          <w:rFonts w:ascii="Arial,Bold" w:hAnsi="Arial,Bold" w:cs="Arial,Bold"/>
          <w:bCs w:val="0"/>
          <w:sz w:val="24"/>
        </w:rPr>
        <w:t>Affiliate Agency W</w:t>
      </w:r>
      <w:r w:rsidRPr="007A652F">
        <w:rPr>
          <w:rFonts w:ascii="Arial,Bold" w:hAnsi="Arial,Bold" w:cs="Arial,Bold"/>
          <w:bCs w:val="0"/>
          <w:sz w:val="24"/>
        </w:rPr>
        <w:t>orker:</w:t>
      </w: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4338"/>
        <w:gridCol w:w="1260"/>
        <w:gridCol w:w="1620"/>
        <w:gridCol w:w="3960"/>
      </w:tblGrid>
      <w:tr w:rsidR="0083001D" w:rsidRPr="0006147D" w:rsidTr="007863C9">
        <w:trPr>
          <w:trHeight w:val="144"/>
          <w:tblHeader/>
        </w:trPr>
        <w:tc>
          <w:tcPr>
            <w:tcW w:w="4338" w:type="dxa"/>
            <w:vAlign w:val="center"/>
          </w:tcPr>
          <w:p w:rsidR="0083001D" w:rsidRPr="00866C2D" w:rsidRDefault="0083001D" w:rsidP="00632419">
            <w:pPr>
              <w:ind w:left="27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66C2D">
              <w:rPr>
                <w:rFonts w:ascii="Arial" w:hAnsi="Arial" w:cs="Arial"/>
                <w:b/>
                <w:sz w:val="28"/>
                <w:szCs w:val="28"/>
              </w:rPr>
              <w:t>Benchmark</w:t>
            </w:r>
          </w:p>
        </w:tc>
        <w:tc>
          <w:tcPr>
            <w:tcW w:w="1260" w:type="dxa"/>
            <w:vAlign w:val="center"/>
          </w:tcPr>
          <w:p w:rsidR="0083001D" w:rsidRPr="00866C2D" w:rsidRDefault="0083001D" w:rsidP="00830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6C2D">
              <w:rPr>
                <w:rFonts w:ascii="Arial" w:hAnsi="Arial" w:cs="Arial"/>
                <w:b/>
                <w:bCs/>
                <w:sz w:val="20"/>
                <w:szCs w:val="20"/>
              </w:rPr>
              <w:t>Date Completed</w:t>
            </w:r>
          </w:p>
        </w:tc>
        <w:tc>
          <w:tcPr>
            <w:tcW w:w="1620" w:type="dxa"/>
            <w:vAlign w:val="center"/>
          </w:tcPr>
          <w:p w:rsidR="0083001D" w:rsidRPr="00866C2D" w:rsidRDefault="0083001D" w:rsidP="00830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6C2D">
              <w:rPr>
                <w:rFonts w:ascii="Arial" w:hAnsi="Arial" w:cs="Arial"/>
                <w:b/>
                <w:bCs/>
                <w:sz w:val="20"/>
                <w:szCs w:val="20"/>
              </w:rPr>
              <w:t>Worker (Name)</w:t>
            </w:r>
          </w:p>
        </w:tc>
        <w:tc>
          <w:tcPr>
            <w:tcW w:w="3960" w:type="dxa"/>
            <w:vAlign w:val="center"/>
          </w:tcPr>
          <w:p w:rsidR="0083001D" w:rsidRPr="00866C2D" w:rsidRDefault="0083001D" w:rsidP="0063241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6C2D">
              <w:rPr>
                <w:rFonts w:ascii="Arial" w:hAnsi="Arial" w:cs="Arial"/>
                <w:b/>
                <w:bCs/>
                <w:sz w:val="28"/>
                <w:szCs w:val="28"/>
              </w:rPr>
              <w:t>Comments</w:t>
            </w:r>
          </w:p>
        </w:tc>
      </w:tr>
      <w:tr w:rsidR="0083001D" w:rsidRPr="0006147D" w:rsidTr="0083001D">
        <w:trPr>
          <w:trHeight w:val="144"/>
        </w:trPr>
        <w:tc>
          <w:tcPr>
            <w:tcW w:w="11178" w:type="dxa"/>
            <w:gridSpan w:val="4"/>
          </w:tcPr>
          <w:p w:rsidR="0083001D" w:rsidRPr="00BE193C" w:rsidRDefault="0083001D" w:rsidP="000E29C9">
            <w:pPr>
              <w:pStyle w:val="ListParagraph"/>
              <w:numPr>
                <w:ilvl w:val="0"/>
                <w:numId w:val="50"/>
              </w:numPr>
              <w:ind w:left="360"/>
              <w:rPr>
                <w:rFonts w:ascii="Arial" w:hAnsi="Arial" w:cs="Arial"/>
                <w:bCs/>
              </w:rPr>
            </w:pPr>
            <w:r w:rsidRPr="00BE193C">
              <w:rPr>
                <w:rFonts w:ascii="Arial" w:hAnsi="Arial" w:cs="Arial"/>
                <w:b/>
              </w:rPr>
              <w:t>Initial Referral</w:t>
            </w:r>
          </w:p>
        </w:tc>
      </w:tr>
      <w:tr w:rsidR="0083001D" w:rsidRPr="0006147D" w:rsidTr="007863C9">
        <w:trPr>
          <w:trHeight w:val="219"/>
        </w:trPr>
        <w:tc>
          <w:tcPr>
            <w:tcW w:w="4338" w:type="dxa"/>
          </w:tcPr>
          <w:p w:rsidR="0083001D" w:rsidRPr="00BE193C" w:rsidRDefault="0083001D" w:rsidP="00825B76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BE193C">
              <w:rPr>
                <w:rFonts w:ascii="Arial" w:hAnsi="Arial" w:cs="Arial"/>
                <w:sz w:val="18"/>
                <w:szCs w:val="18"/>
              </w:rPr>
              <w:t>Affiliate receives referral from SWAN</w:t>
            </w:r>
          </w:p>
          <w:p w:rsidR="0083001D" w:rsidRDefault="0083001D" w:rsidP="00B377A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3001D" w:rsidRDefault="0083001D" w:rsidP="00B377A8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 w:rsidRPr="005F197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*SWAN Program Components, Section A: Child Population Served</w:t>
            </w:r>
          </w:p>
          <w:p w:rsidR="0083001D" w:rsidRPr="00B377A8" w:rsidRDefault="0083001D" w:rsidP="00B377A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3001D" w:rsidRPr="00BE193C" w:rsidRDefault="0083001D" w:rsidP="00FB4A22">
            <w:pPr>
              <w:pStyle w:val="ListParagraph"/>
              <w:ind w:left="0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*SWAN Program Components, Section E: SWAN Services, 1) Direct Services, </w:t>
            </w:r>
            <w:r w:rsidRPr="00BE193C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f) Child Specific Recruitment (CSR)</w:t>
            </w:r>
          </w:p>
          <w:p w:rsidR="0083001D" w:rsidRPr="00BE193C" w:rsidRDefault="0083001D" w:rsidP="00FB4A22">
            <w:pPr>
              <w:pStyle w:val="ListParagraph"/>
              <w:ind w:left="0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</w:p>
          <w:p w:rsidR="0083001D" w:rsidRPr="00BE193C" w:rsidRDefault="0083001D" w:rsidP="00FB4A22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SWAN Program Components, Section E: SWAN Services, 1) Direct Services, </w:t>
            </w:r>
            <w:r w:rsidRPr="00BE193C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f) Child Specific Recruitment (CSR), CSR Program Activities #2</w:t>
            </w:r>
          </w:p>
        </w:tc>
        <w:tc>
          <w:tcPr>
            <w:tcW w:w="1260" w:type="dxa"/>
          </w:tcPr>
          <w:p w:rsidR="0083001D" w:rsidRPr="00755BC9" w:rsidRDefault="0046589A" w:rsidP="00755BC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3001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620" w:type="dxa"/>
          </w:tcPr>
          <w:p w:rsidR="0083001D" w:rsidRPr="0006147D" w:rsidRDefault="0046589A" w:rsidP="00755BC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1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83001D" w:rsidRPr="0006147D" w:rsidRDefault="0046589A" w:rsidP="00755BC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1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83001D" w:rsidRPr="0006147D" w:rsidTr="007863C9">
        <w:trPr>
          <w:cantSplit/>
          <w:trHeight w:val="597"/>
        </w:trPr>
        <w:tc>
          <w:tcPr>
            <w:tcW w:w="4338" w:type="dxa"/>
          </w:tcPr>
          <w:p w:rsidR="0083001D" w:rsidRPr="00BE193C" w:rsidRDefault="0083001D" w:rsidP="00B35695">
            <w:pPr>
              <w:pStyle w:val="ListParagraph"/>
              <w:numPr>
                <w:ilvl w:val="0"/>
                <w:numId w:val="38"/>
              </w:numPr>
              <w:tabs>
                <w:tab w:val="left" w:pos="0"/>
              </w:tabs>
              <w:rPr>
                <w:rFonts w:ascii="Arial" w:hAnsi="Arial" w:cs="Arial"/>
                <w:sz w:val="18"/>
                <w:szCs w:val="18"/>
              </w:rPr>
            </w:pPr>
            <w:r w:rsidRPr="00BE193C">
              <w:rPr>
                <w:rFonts w:ascii="Arial" w:hAnsi="Arial" w:cs="Arial"/>
                <w:sz w:val="18"/>
                <w:szCs w:val="18"/>
              </w:rPr>
              <w:t>Affiliate worker notifies county of acceptance and case assignment within 5 business days of receiving referral</w:t>
            </w:r>
          </w:p>
        </w:tc>
        <w:tc>
          <w:tcPr>
            <w:tcW w:w="1260" w:type="dxa"/>
          </w:tcPr>
          <w:p w:rsidR="0083001D" w:rsidRPr="00755BC9" w:rsidRDefault="0046589A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1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83001D" w:rsidRPr="0006147D" w:rsidRDefault="0046589A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1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83001D" w:rsidRPr="0006147D" w:rsidRDefault="0046589A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1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83001D" w:rsidRPr="0006147D" w:rsidTr="007863C9">
        <w:trPr>
          <w:cantSplit/>
          <w:trHeight w:val="606"/>
        </w:trPr>
        <w:tc>
          <w:tcPr>
            <w:tcW w:w="4338" w:type="dxa"/>
          </w:tcPr>
          <w:p w:rsidR="0083001D" w:rsidRPr="00BE193C" w:rsidRDefault="0083001D" w:rsidP="00E16650">
            <w:pPr>
              <w:pStyle w:val="Footer"/>
              <w:numPr>
                <w:ilvl w:val="0"/>
                <w:numId w:val="38"/>
              </w:numPr>
              <w:rPr>
                <w:rFonts w:ascii="Arial" w:hAnsi="Arial" w:cs="Arial"/>
                <w:sz w:val="18"/>
                <w:szCs w:val="18"/>
              </w:rPr>
            </w:pPr>
            <w:r w:rsidRPr="00BE193C">
              <w:rPr>
                <w:rFonts w:ascii="Arial" w:hAnsi="Arial" w:cs="Arial"/>
                <w:sz w:val="18"/>
                <w:szCs w:val="18"/>
              </w:rPr>
              <w:t>If affiliate rejects referral, affiliate notifies county and SWAN regional technical assistant, RTA, within 5 business days</w:t>
            </w:r>
          </w:p>
        </w:tc>
        <w:tc>
          <w:tcPr>
            <w:tcW w:w="1260" w:type="dxa"/>
          </w:tcPr>
          <w:p w:rsidR="0083001D" w:rsidRPr="00755BC9" w:rsidRDefault="0046589A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1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83001D" w:rsidRPr="0006147D" w:rsidRDefault="0046589A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1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83001D" w:rsidRPr="0006147D" w:rsidRDefault="0046589A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1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83001D" w:rsidRPr="0006147D" w:rsidTr="0083001D">
        <w:trPr>
          <w:cantSplit/>
          <w:trHeight w:val="255"/>
        </w:trPr>
        <w:tc>
          <w:tcPr>
            <w:tcW w:w="11178" w:type="dxa"/>
            <w:gridSpan w:val="4"/>
          </w:tcPr>
          <w:p w:rsidR="0083001D" w:rsidRPr="00BE193C" w:rsidRDefault="0083001D" w:rsidP="000E29C9">
            <w:pPr>
              <w:pStyle w:val="Footer"/>
              <w:numPr>
                <w:ilvl w:val="0"/>
                <w:numId w:val="50"/>
              </w:numPr>
              <w:ind w:left="360"/>
              <w:rPr>
                <w:rFonts w:ascii="Arial" w:hAnsi="Arial" w:cs="Arial"/>
                <w:b/>
              </w:rPr>
            </w:pPr>
            <w:r w:rsidRPr="00BE193C">
              <w:rPr>
                <w:rFonts w:ascii="Arial" w:hAnsi="Arial" w:cs="Arial"/>
                <w:b/>
              </w:rPr>
              <w:t>Initial Contact</w:t>
            </w:r>
          </w:p>
        </w:tc>
      </w:tr>
      <w:tr w:rsidR="0083001D" w:rsidRPr="0006147D" w:rsidTr="007863C9">
        <w:trPr>
          <w:cantSplit/>
          <w:trHeight w:val="618"/>
        </w:trPr>
        <w:tc>
          <w:tcPr>
            <w:tcW w:w="4338" w:type="dxa"/>
          </w:tcPr>
          <w:p w:rsidR="0083001D" w:rsidRPr="00BE193C" w:rsidRDefault="0083001D" w:rsidP="00825B76">
            <w:pPr>
              <w:pStyle w:val="Footer"/>
              <w:numPr>
                <w:ilvl w:val="0"/>
                <w:numId w:val="38"/>
              </w:numPr>
              <w:rPr>
                <w:rFonts w:ascii="Arial" w:hAnsi="Arial" w:cs="Arial"/>
                <w:sz w:val="18"/>
                <w:szCs w:val="18"/>
              </w:rPr>
            </w:pPr>
            <w:r w:rsidRPr="00BE193C">
              <w:rPr>
                <w:rFonts w:ascii="Arial" w:hAnsi="Arial" w:cs="Arial"/>
                <w:sz w:val="18"/>
                <w:szCs w:val="18"/>
              </w:rPr>
              <w:t>Affiliate worker initiates discussion with county worker within 5 business days of having case assigned</w:t>
            </w:r>
          </w:p>
          <w:p w:rsidR="0083001D" w:rsidRPr="00BE193C" w:rsidRDefault="0083001D" w:rsidP="00EF6CB7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  <w:p w:rsidR="0083001D" w:rsidRPr="00BE193C" w:rsidRDefault="0083001D" w:rsidP="00D628F3">
            <w:pPr>
              <w:pStyle w:val="Footer"/>
              <w:numPr>
                <w:ilvl w:val="0"/>
                <w:numId w:val="51"/>
              </w:numPr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BE193C">
              <w:rPr>
                <w:rFonts w:ascii="Arial" w:hAnsi="Arial" w:cs="Arial"/>
                <w:sz w:val="18"/>
                <w:szCs w:val="18"/>
              </w:rPr>
              <w:t xml:space="preserve">Confirms and identifies any Child Preparation activities completed </w:t>
            </w:r>
          </w:p>
          <w:p w:rsidR="0083001D" w:rsidRDefault="0083001D" w:rsidP="00D628F3">
            <w:pPr>
              <w:pStyle w:val="Footer"/>
              <w:numPr>
                <w:ilvl w:val="0"/>
                <w:numId w:val="51"/>
              </w:numPr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BE193C">
              <w:rPr>
                <w:rFonts w:ascii="Arial" w:hAnsi="Arial" w:cs="Arial"/>
                <w:sz w:val="18"/>
                <w:szCs w:val="18"/>
              </w:rPr>
              <w:t>Requests Child Preparation referral, if appropriate</w:t>
            </w:r>
          </w:p>
          <w:p w:rsidR="0083001D" w:rsidRDefault="0083001D" w:rsidP="00162B46">
            <w:pPr>
              <w:pStyle w:val="Footer"/>
              <w:ind w:left="1080"/>
              <w:rPr>
                <w:rFonts w:ascii="Arial" w:hAnsi="Arial" w:cs="Arial"/>
                <w:sz w:val="18"/>
                <w:szCs w:val="18"/>
              </w:rPr>
            </w:pPr>
          </w:p>
          <w:p w:rsidR="0083001D" w:rsidRPr="00BE193C" w:rsidRDefault="0083001D" w:rsidP="00162B46">
            <w:pPr>
              <w:pStyle w:val="Footer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*SWAN Program Components, Section E: SWAN Services, 1) Direct Services, </w:t>
            </w:r>
            <w:r w:rsidRPr="00BE193C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c) Child Preparation</w:t>
            </w:r>
          </w:p>
          <w:p w:rsidR="0083001D" w:rsidRPr="00BE193C" w:rsidRDefault="0083001D" w:rsidP="00162B46">
            <w:pPr>
              <w:pStyle w:val="Footer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</w:p>
          <w:p w:rsidR="0083001D" w:rsidRPr="00162B46" w:rsidRDefault="0083001D" w:rsidP="00982B09">
            <w:pPr>
              <w:pStyle w:val="Footer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*Child Specific Recruitment Plan Template (Attachment I)</w:t>
            </w:r>
          </w:p>
        </w:tc>
        <w:tc>
          <w:tcPr>
            <w:tcW w:w="1260" w:type="dxa"/>
          </w:tcPr>
          <w:p w:rsidR="0083001D" w:rsidRPr="00755BC9" w:rsidRDefault="0046589A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1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83001D" w:rsidRPr="0006147D" w:rsidRDefault="0046589A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1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83001D" w:rsidRPr="0006147D" w:rsidRDefault="0046589A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1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7863C9" w:rsidRPr="0006147D" w:rsidTr="006658D6">
        <w:trPr>
          <w:cantSplit/>
          <w:trHeight w:val="1925"/>
        </w:trPr>
        <w:tc>
          <w:tcPr>
            <w:tcW w:w="4338" w:type="dxa"/>
            <w:vMerge w:val="restart"/>
          </w:tcPr>
          <w:p w:rsidR="007863C9" w:rsidRPr="006658D6" w:rsidRDefault="007863C9" w:rsidP="006658D6">
            <w:pPr>
              <w:pStyle w:val="Footer"/>
              <w:numPr>
                <w:ilvl w:val="0"/>
                <w:numId w:val="38"/>
              </w:numPr>
              <w:rPr>
                <w:rFonts w:ascii="Arial" w:hAnsi="Arial" w:cs="Arial"/>
                <w:sz w:val="18"/>
                <w:szCs w:val="18"/>
              </w:rPr>
            </w:pPr>
            <w:r w:rsidRPr="00BE193C">
              <w:rPr>
                <w:rFonts w:ascii="Arial" w:hAnsi="Arial" w:cs="Arial"/>
                <w:sz w:val="18"/>
                <w:szCs w:val="18"/>
              </w:rPr>
              <w:t xml:space="preserve">Affiliate requests Child Profile </w:t>
            </w:r>
          </w:p>
          <w:p w:rsidR="006658D6" w:rsidRDefault="007863C9" w:rsidP="000D1CC5">
            <w:pPr>
              <w:numPr>
                <w:ilvl w:val="0"/>
                <w:numId w:val="58"/>
              </w:numPr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BE193C">
              <w:rPr>
                <w:rFonts w:ascii="Arial" w:hAnsi="Arial" w:cs="Arial"/>
                <w:sz w:val="18"/>
                <w:szCs w:val="18"/>
              </w:rPr>
              <w:t xml:space="preserve">If no Child Profile exists or existing </w:t>
            </w:r>
          </w:p>
          <w:p w:rsidR="007863C9" w:rsidRPr="006658D6" w:rsidRDefault="007863C9" w:rsidP="006658D6">
            <w:pPr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6658D6">
              <w:rPr>
                <w:rFonts w:ascii="Arial" w:hAnsi="Arial" w:cs="Arial"/>
                <w:sz w:val="18"/>
                <w:szCs w:val="18"/>
              </w:rPr>
              <w:t xml:space="preserve">one is 3 or more years old, affiliate informs county and recommends Child Profile unit of service be referred.  Affiliate involves RTA if necessary </w:t>
            </w:r>
          </w:p>
          <w:p w:rsidR="007863C9" w:rsidRPr="00C443D3" w:rsidRDefault="007863C9" w:rsidP="007863C9">
            <w:pPr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605081">
              <w:rPr>
                <w:rFonts w:ascii="Arial" w:hAnsi="Arial" w:cs="Arial"/>
                <w:sz w:val="18"/>
                <w:szCs w:val="18"/>
              </w:rPr>
              <w:t xml:space="preserve">Or if Child Profile is less than 3 years old, affiliate may ask county to </w:t>
            </w:r>
            <w:r w:rsidRPr="00605081">
              <w:rPr>
                <w:rFonts w:ascii="Arial" w:hAnsi="Arial" w:cs="Arial"/>
                <w:sz w:val="18"/>
                <w:szCs w:val="18"/>
              </w:rPr>
              <w:lastRenderedPageBreak/>
              <w:t>request an update yearly or whe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443D3">
              <w:rPr>
                <w:rFonts w:ascii="Arial" w:hAnsi="Arial" w:cs="Arial"/>
                <w:sz w:val="18"/>
                <w:szCs w:val="18"/>
              </w:rPr>
              <w:t xml:space="preserve">significant changes have occurred. </w:t>
            </w:r>
          </w:p>
          <w:p w:rsidR="007863C9" w:rsidRPr="000D1CC5" w:rsidRDefault="007863C9" w:rsidP="007863C9">
            <w:pPr>
              <w:pStyle w:val="Footer"/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BE193C">
              <w:rPr>
                <w:rFonts w:ascii="Arial" w:hAnsi="Arial" w:cs="Arial"/>
                <w:sz w:val="18"/>
                <w:szCs w:val="18"/>
              </w:rPr>
              <w:t>Affiliate involves RTA if necessary</w:t>
            </w:r>
          </w:p>
          <w:p w:rsidR="007863C9" w:rsidRDefault="007863C9" w:rsidP="00605081">
            <w:pPr>
              <w:pStyle w:val="Footer"/>
              <w:ind w:left="1080"/>
              <w:rPr>
                <w:rFonts w:ascii="Arial" w:hAnsi="Arial" w:cs="Arial"/>
                <w:sz w:val="18"/>
                <w:szCs w:val="18"/>
              </w:rPr>
            </w:pPr>
          </w:p>
          <w:p w:rsidR="007863C9" w:rsidRDefault="007863C9" w:rsidP="00173BD8">
            <w:pPr>
              <w:pStyle w:val="Footer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*SWAN Program Components, Section E: SWAN Services, 1) Direct Services, b) Child Profile, Child Profile Enhancements, Bullet #4 &amp; #5</w:t>
            </w:r>
          </w:p>
          <w:p w:rsidR="007863C9" w:rsidRDefault="007863C9" w:rsidP="00C767A2">
            <w:pPr>
              <w:pStyle w:val="Footer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</w:p>
          <w:p w:rsidR="007863C9" w:rsidRPr="000D1CC5" w:rsidRDefault="007863C9" w:rsidP="00C767A2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*Child Specific Recruitment Plan Template (Attachment I)</w:t>
            </w:r>
          </w:p>
        </w:tc>
        <w:tc>
          <w:tcPr>
            <w:tcW w:w="1260" w:type="dxa"/>
          </w:tcPr>
          <w:p w:rsidR="007863C9" w:rsidRPr="00755BC9" w:rsidRDefault="0046589A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863C9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7863C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7863C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7863C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7863C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7863C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7863C9" w:rsidRPr="0006147D" w:rsidRDefault="0046589A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863C9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7863C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7863C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7863C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7863C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7863C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7863C9" w:rsidRPr="0006147D" w:rsidRDefault="0046589A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863C9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7863C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7863C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7863C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7863C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7863C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7863C9" w:rsidRPr="0006147D" w:rsidTr="007863C9">
        <w:trPr>
          <w:cantSplit/>
          <w:trHeight w:val="618"/>
        </w:trPr>
        <w:tc>
          <w:tcPr>
            <w:tcW w:w="4338" w:type="dxa"/>
            <w:vMerge/>
          </w:tcPr>
          <w:p w:rsidR="007863C9" w:rsidRPr="00605081" w:rsidRDefault="007863C9" w:rsidP="00C767A2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7863C9" w:rsidRPr="00755BC9" w:rsidRDefault="007863C9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:rsidR="007863C9" w:rsidRPr="0006147D" w:rsidRDefault="007863C9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60" w:type="dxa"/>
          </w:tcPr>
          <w:p w:rsidR="007863C9" w:rsidRPr="0006147D" w:rsidRDefault="007863C9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3001D" w:rsidRPr="0006147D" w:rsidTr="007863C9">
        <w:trPr>
          <w:cantSplit/>
          <w:trHeight w:val="760"/>
        </w:trPr>
        <w:tc>
          <w:tcPr>
            <w:tcW w:w="4338" w:type="dxa"/>
          </w:tcPr>
          <w:p w:rsidR="0083001D" w:rsidRPr="00BE193C" w:rsidRDefault="0083001D" w:rsidP="00825B76">
            <w:pPr>
              <w:pStyle w:val="Footer"/>
              <w:numPr>
                <w:ilvl w:val="0"/>
                <w:numId w:val="38"/>
              </w:numPr>
              <w:rPr>
                <w:rFonts w:ascii="Arial" w:hAnsi="Arial" w:cs="Arial"/>
                <w:sz w:val="18"/>
                <w:szCs w:val="18"/>
              </w:rPr>
            </w:pPr>
            <w:r w:rsidRPr="00BE193C">
              <w:rPr>
                <w:rFonts w:ascii="Arial" w:hAnsi="Arial" w:cs="Arial"/>
                <w:sz w:val="18"/>
                <w:szCs w:val="18"/>
              </w:rPr>
              <w:lastRenderedPageBreak/>
              <w:t>Affiliate determines if diligent search was initiated</w:t>
            </w:r>
          </w:p>
          <w:p w:rsidR="0083001D" w:rsidRPr="00BE193C" w:rsidRDefault="0083001D" w:rsidP="00E16650">
            <w:pPr>
              <w:pStyle w:val="Footer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83001D" w:rsidRPr="00BE193C" w:rsidRDefault="0083001D" w:rsidP="00D628F3">
            <w:pPr>
              <w:pStyle w:val="Footer"/>
              <w:numPr>
                <w:ilvl w:val="0"/>
                <w:numId w:val="53"/>
              </w:numPr>
              <w:tabs>
                <w:tab w:val="clear" w:pos="4320"/>
              </w:tabs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BE193C">
              <w:rPr>
                <w:rFonts w:ascii="Arial" w:hAnsi="Arial" w:cs="Arial"/>
                <w:sz w:val="18"/>
                <w:szCs w:val="18"/>
              </w:rPr>
              <w:t xml:space="preserve">Affiliate requests information from any diligent search </w:t>
            </w:r>
          </w:p>
        </w:tc>
        <w:tc>
          <w:tcPr>
            <w:tcW w:w="1260" w:type="dxa"/>
          </w:tcPr>
          <w:p w:rsidR="0083001D" w:rsidRPr="00755BC9" w:rsidRDefault="0046589A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1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83001D" w:rsidRPr="0006147D" w:rsidRDefault="0046589A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1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83001D" w:rsidRPr="0006147D" w:rsidRDefault="0046589A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1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83001D" w:rsidRPr="0006147D" w:rsidTr="007863C9">
        <w:trPr>
          <w:cantSplit/>
          <w:trHeight w:val="682"/>
        </w:trPr>
        <w:tc>
          <w:tcPr>
            <w:tcW w:w="4338" w:type="dxa"/>
          </w:tcPr>
          <w:p w:rsidR="0083001D" w:rsidRPr="00BE193C" w:rsidRDefault="0083001D" w:rsidP="00825B76">
            <w:pPr>
              <w:pStyle w:val="Footer"/>
              <w:numPr>
                <w:ilvl w:val="0"/>
                <w:numId w:val="38"/>
              </w:numPr>
              <w:tabs>
                <w:tab w:val="clear" w:pos="4320"/>
                <w:tab w:val="center" w:pos="1530"/>
              </w:tabs>
              <w:rPr>
                <w:rFonts w:ascii="Arial" w:hAnsi="Arial" w:cs="Arial"/>
                <w:sz w:val="18"/>
                <w:szCs w:val="18"/>
              </w:rPr>
            </w:pPr>
            <w:r w:rsidRPr="00BE193C">
              <w:rPr>
                <w:rFonts w:ascii="Arial" w:hAnsi="Arial" w:cs="Arial"/>
                <w:sz w:val="18"/>
                <w:szCs w:val="18"/>
              </w:rPr>
              <w:t>Affiliate requests Accurint search results from county or requests search be initiated and determines who will run search</w:t>
            </w:r>
          </w:p>
        </w:tc>
        <w:tc>
          <w:tcPr>
            <w:tcW w:w="1260" w:type="dxa"/>
          </w:tcPr>
          <w:p w:rsidR="0083001D" w:rsidRPr="00755BC9" w:rsidRDefault="0046589A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1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83001D" w:rsidRPr="0006147D" w:rsidRDefault="0046589A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1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83001D" w:rsidRPr="0006147D" w:rsidRDefault="0046589A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1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83001D" w:rsidRPr="0006147D" w:rsidTr="007863C9">
        <w:trPr>
          <w:cantSplit/>
          <w:trHeight w:val="695"/>
        </w:trPr>
        <w:tc>
          <w:tcPr>
            <w:tcW w:w="4338" w:type="dxa"/>
          </w:tcPr>
          <w:p w:rsidR="0083001D" w:rsidRPr="00BE193C" w:rsidRDefault="0083001D" w:rsidP="00825B76">
            <w:pPr>
              <w:pStyle w:val="Footer"/>
              <w:numPr>
                <w:ilvl w:val="0"/>
                <w:numId w:val="38"/>
              </w:numPr>
              <w:rPr>
                <w:rFonts w:ascii="Arial" w:hAnsi="Arial" w:cs="Arial"/>
                <w:sz w:val="18"/>
                <w:szCs w:val="18"/>
              </w:rPr>
            </w:pPr>
            <w:r w:rsidRPr="00BE193C">
              <w:rPr>
                <w:rFonts w:ascii="Arial" w:hAnsi="Arial" w:cs="Arial"/>
                <w:sz w:val="18"/>
                <w:szCs w:val="18"/>
              </w:rPr>
              <w:t>Affiliate identifies Child Specific Recruitment, CSR, team (child, therapist, birth family members, resource families, caseworkers)</w:t>
            </w:r>
          </w:p>
          <w:p w:rsidR="0083001D" w:rsidRPr="00BE193C" w:rsidRDefault="0083001D" w:rsidP="007A7878">
            <w:pPr>
              <w:pStyle w:val="Footer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83001D" w:rsidRPr="00BE193C" w:rsidRDefault="0083001D" w:rsidP="00D628F3">
            <w:pPr>
              <w:pStyle w:val="Footer"/>
              <w:numPr>
                <w:ilvl w:val="0"/>
                <w:numId w:val="54"/>
              </w:numPr>
              <w:tabs>
                <w:tab w:val="clear" w:pos="4320"/>
              </w:tabs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BE193C">
              <w:rPr>
                <w:rFonts w:ascii="Arial" w:hAnsi="Arial" w:cs="Arial"/>
                <w:sz w:val="18"/>
                <w:szCs w:val="18"/>
              </w:rPr>
              <w:t>Affiliate assures names, contact information and roles of team members are provided to county</w:t>
            </w:r>
          </w:p>
          <w:p w:rsidR="0083001D" w:rsidRPr="00BE193C" w:rsidRDefault="0083001D" w:rsidP="004310FD">
            <w:pPr>
              <w:pStyle w:val="Footer"/>
              <w:tabs>
                <w:tab w:val="clear" w:pos="4320"/>
              </w:tabs>
              <w:ind w:left="1080"/>
              <w:rPr>
                <w:rFonts w:ascii="Arial" w:hAnsi="Arial" w:cs="Arial"/>
                <w:sz w:val="18"/>
                <w:szCs w:val="18"/>
              </w:rPr>
            </w:pPr>
          </w:p>
          <w:p w:rsidR="0083001D" w:rsidRDefault="0083001D" w:rsidP="004310FD">
            <w:pPr>
              <w:pStyle w:val="Footer"/>
              <w:tabs>
                <w:tab w:val="clear" w:pos="4320"/>
              </w:tabs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*Child Specific Recruitment Plan Template (Attachment I)</w:t>
            </w:r>
          </w:p>
          <w:p w:rsidR="0083001D" w:rsidRDefault="0083001D" w:rsidP="004310FD">
            <w:pPr>
              <w:pStyle w:val="Footer"/>
              <w:tabs>
                <w:tab w:val="clear" w:pos="4320"/>
              </w:tabs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</w:p>
          <w:p w:rsidR="0083001D" w:rsidRPr="00BE193C" w:rsidRDefault="0083001D" w:rsidP="004310FD">
            <w:pPr>
              <w:pStyle w:val="Footer"/>
              <w:tabs>
                <w:tab w:val="clear" w:pos="4320"/>
              </w:tabs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*Child Specific Recruitment Initial Contact Form</w:t>
            </w:r>
          </w:p>
        </w:tc>
        <w:tc>
          <w:tcPr>
            <w:tcW w:w="1260" w:type="dxa"/>
          </w:tcPr>
          <w:p w:rsidR="0083001D" w:rsidRPr="00755BC9" w:rsidRDefault="0046589A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1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83001D" w:rsidRPr="0006147D" w:rsidRDefault="0046589A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1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83001D" w:rsidRPr="0006147D" w:rsidRDefault="0046589A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1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83001D" w:rsidRPr="0006147D" w:rsidTr="007863C9">
        <w:trPr>
          <w:cantSplit/>
          <w:trHeight w:val="224"/>
        </w:trPr>
        <w:tc>
          <w:tcPr>
            <w:tcW w:w="4338" w:type="dxa"/>
          </w:tcPr>
          <w:p w:rsidR="0083001D" w:rsidRPr="00BE193C" w:rsidRDefault="0083001D" w:rsidP="00825B76">
            <w:pPr>
              <w:pStyle w:val="Footer"/>
              <w:numPr>
                <w:ilvl w:val="0"/>
                <w:numId w:val="38"/>
              </w:numPr>
              <w:rPr>
                <w:rFonts w:ascii="Arial" w:hAnsi="Arial" w:cs="Arial"/>
                <w:sz w:val="18"/>
                <w:szCs w:val="18"/>
              </w:rPr>
            </w:pPr>
            <w:r w:rsidRPr="00BE193C">
              <w:rPr>
                <w:rFonts w:ascii="Arial" w:hAnsi="Arial" w:cs="Arial"/>
                <w:sz w:val="18"/>
                <w:szCs w:val="18"/>
              </w:rPr>
              <w:t>Affiliate clarifies child’s permanency goals</w:t>
            </w:r>
          </w:p>
        </w:tc>
        <w:tc>
          <w:tcPr>
            <w:tcW w:w="1260" w:type="dxa"/>
          </w:tcPr>
          <w:p w:rsidR="0083001D" w:rsidRPr="00755BC9" w:rsidRDefault="0046589A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1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83001D" w:rsidRPr="0006147D" w:rsidRDefault="0046589A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1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83001D" w:rsidRPr="0006147D" w:rsidRDefault="0046589A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1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83001D" w:rsidRPr="0006147D" w:rsidTr="007863C9">
        <w:trPr>
          <w:cantSplit/>
          <w:trHeight w:val="235"/>
        </w:trPr>
        <w:tc>
          <w:tcPr>
            <w:tcW w:w="4338" w:type="dxa"/>
          </w:tcPr>
          <w:p w:rsidR="0083001D" w:rsidRPr="00BE193C" w:rsidRDefault="0083001D" w:rsidP="00825B76">
            <w:pPr>
              <w:pStyle w:val="Footer"/>
              <w:numPr>
                <w:ilvl w:val="0"/>
                <w:numId w:val="38"/>
              </w:numPr>
              <w:rPr>
                <w:rFonts w:ascii="Arial" w:hAnsi="Arial" w:cs="Arial"/>
                <w:sz w:val="18"/>
                <w:szCs w:val="18"/>
              </w:rPr>
            </w:pPr>
            <w:r w:rsidRPr="00BE193C">
              <w:rPr>
                <w:rFonts w:ascii="Arial" w:hAnsi="Arial" w:cs="Arial"/>
                <w:sz w:val="18"/>
                <w:szCs w:val="18"/>
              </w:rPr>
              <w:t>Affiliate schedules record review</w:t>
            </w:r>
          </w:p>
        </w:tc>
        <w:tc>
          <w:tcPr>
            <w:tcW w:w="1260" w:type="dxa"/>
          </w:tcPr>
          <w:p w:rsidR="0083001D" w:rsidRPr="00755BC9" w:rsidRDefault="0046589A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1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83001D" w:rsidRPr="0006147D" w:rsidRDefault="0046589A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1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83001D" w:rsidRPr="0006147D" w:rsidRDefault="0046589A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1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83001D" w:rsidRPr="0006147D" w:rsidTr="007863C9">
        <w:trPr>
          <w:cantSplit/>
          <w:trHeight w:val="783"/>
        </w:trPr>
        <w:tc>
          <w:tcPr>
            <w:tcW w:w="4338" w:type="dxa"/>
          </w:tcPr>
          <w:p w:rsidR="0083001D" w:rsidRPr="00BE193C" w:rsidRDefault="0083001D" w:rsidP="00825B76">
            <w:pPr>
              <w:pStyle w:val="Footer"/>
              <w:numPr>
                <w:ilvl w:val="0"/>
                <w:numId w:val="38"/>
              </w:numPr>
              <w:rPr>
                <w:rFonts w:ascii="Arial" w:hAnsi="Arial" w:cs="Arial"/>
                <w:sz w:val="18"/>
                <w:szCs w:val="18"/>
              </w:rPr>
            </w:pPr>
            <w:r w:rsidRPr="00BE193C">
              <w:rPr>
                <w:rFonts w:ascii="Arial" w:hAnsi="Arial" w:cs="Arial"/>
                <w:sz w:val="18"/>
                <w:szCs w:val="18"/>
              </w:rPr>
              <w:t>Affiliate requests and plans for team meeting review of Accurint or other searches</w:t>
            </w:r>
          </w:p>
          <w:p w:rsidR="0083001D" w:rsidRPr="00BE193C" w:rsidRDefault="0083001D" w:rsidP="00E470F6">
            <w:pPr>
              <w:pStyle w:val="Footer"/>
              <w:numPr>
                <w:ilvl w:val="0"/>
                <w:numId w:val="40"/>
              </w:numPr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BE193C">
              <w:rPr>
                <w:rFonts w:ascii="Arial" w:hAnsi="Arial" w:cs="Arial"/>
                <w:sz w:val="18"/>
                <w:szCs w:val="18"/>
              </w:rPr>
              <w:t>Affiliate determines which members of the team will contact the identified family members</w:t>
            </w:r>
          </w:p>
        </w:tc>
        <w:tc>
          <w:tcPr>
            <w:tcW w:w="1260" w:type="dxa"/>
          </w:tcPr>
          <w:p w:rsidR="0083001D" w:rsidRPr="00755BC9" w:rsidRDefault="0046589A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1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83001D" w:rsidRPr="0006147D" w:rsidRDefault="0046589A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1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83001D" w:rsidRPr="0006147D" w:rsidRDefault="0046589A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1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83001D" w:rsidRPr="0006147D" w:rsidTr="007863C9">
        <w:trPr>
          <w:cantSplit/>
          <w:trHeight w:val="3940"/>
        </w:trPr>
        <w:tc>
          <w:tcPr>
            <w:tcW w:w="4338" w:type="dxa"/>
          </w:tcPr>
          <w:p w:rsidR="0083001D" w:rsidRDefault="0083001D" w:rsidP="00F32923">
            <w:pPr>
              <w:pStyle w:val="Footer"/>
              <w:numPr>
                <w:ilvl w:val="0"/>
                <w:numId w:val="38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BE193C">
              <w:rPr>
                <w:rFonts w:ascii="Arial" w:hAnsi="Arial" w:cs="Arial"/>
                <w:sz w:val="18"/>
                <w:szCs w:val="18"/>
              </w:rPr>
              <w:t xml:space="preserve">Affiliate schedules meeting with caseworker or caseworker’s supervisor within 30 days of referral to develop CSR </w:t>
            </w:r>
            <w:r>
              <w:rPr>
                <w:rFonts w:ascii="Arial" w:hAnsi="Arial" w:cs="Arial"/>
                <w:sz w:val="18"/>
                <w:szCs w:val="18"/>
              </w:rPr>
              <w:t>Plan</w:t>
            </w:r>
            <w:r w:rsidRPr="00BE19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193C">
              <w:rPr>
                <w:rFonts w:ascii="Arial" w:hAnsi="Arial" w:cs="Arial"/>
                <w:color w:val="0000FF"/>
                <w:sz w:val="18"/>
                <w:szCs w:val="18"/>
              </w:rPr>
              <w:t xml:space="preserve">(See 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Template</w:t>
            </w:r>
            <w:r w:rsidRPr="00BE193C">
              <w:rPr>
                <w:rFonts w:ascii="Arial" w:hAnsi="Arial" w:cs="Arial"/>
                <w:color w:val="0000FF"/>
                <w:sz w:val="18"/>
                <w:szCs w:val="18"/>
              </w:rPr>
              <w:t>)</w:t>
            </w:r>
            <w:r w:rsidRPr="00BE193C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Pr="00BE193C">
              <w:rPr>
                <w:rFonts w:ascii="Arial" w:hAnsi="Arial" w:cs="Arial"/>
                <w:sz w:val="18"/>
                <w:szCs w:val="18"/>
              </w:rPr>
              <w:t xml:space="preserve">  At meeting:</w:t>
            </w:r>
          </w:p>
          <w:p w:rsidR="0083001D" w:rsidRPr="00BE193C" w:rsidRDefault="0083001D" w:rsidP="00F32923">
            <w:pPr>
              <w:pStyle w:val="Footer"/>
              <w:tabs>
                <w:tab w:val="clear" w:pos="4320"/>
                <w:tab w:val="clear" w:pos="8640"/>
              </w:tabs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83001D" w:rsidRDefault="0083001D" w:rsidP="00F32923">
            <w:pPr>
              <w:pStyle w:val="Footer"/>
              <w:numPr>
                <w:ilvl w:val="0"/>
                <w:numId w:val="55"/>
              </w:numPr>
              <w:tabs>
                <w:tab w:val="clear" w:pos="4320"/>
                <w:tab w:val="clear" w:pos="8640"/>
              </w:tabs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BE193C">
              <w:rPr>
                <w:rFonts w:ascii="Arial" w:hAnsi="Arial" w:cs="Arial"/>
                <w:sz w:val="18"/>
                <w:szCs w:val="18"/>
              </w:rPr>
              <w:t>Identifies</w:t>
            </w:r>
            <w:r>
              <w:rPr>
                <w:rFonts w:ascii="Arial" w:hAnsi="Arial" w:cs="Arial"/>
                <w:sz w:val="18"/>
                <w:szCs w:val="18"/>
              </w:rPr>
              <w:t xml:space="preserve"> CSR Plan</w:t>
            </w:r>
            <w:r w:rsidRPr="00BE19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193C">
              <w:rPr>
                <w:rFonts w:ascii="Arial" w:hAnsi="Arial" w:cs="Arial"/>
                <w:color w:val="0000FF"/>
                <w:sz w:val="18"/>
                <w:szCs w:val="18"/>
              </w:rPr>
              <w:t xml:space="preserve">(See 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Template</w:t>
            </w:r>
            <w:r w:rsidRPr="00BE193C">
              <w:rPr>
                <w:rFonts w:ascii="Arial" w:hAnsi="Arial" w:cs="Arial"/>
                <w:color w:val="0000FF"/>
                <w:sz w:val="18"/>
                <w:szCs w:val="18"/>
              </w:rPr>
              <w:t xml:space="preserve">) </w:t>
            </w:r>
            <w:r w:rsidRPr="00BE193C">
              <w:rPr>
                <w:rFonts w:ascii="Arial" w:hAnsi="Arial" w:cs="Arial"/>
                <w:sz w:val="18"/>
                <w:szCs w:val="18"/>
              </w:rPr>
              <w:t>timel</w:t>
            </w:r>
            <w:r>
              <w:rPr>
                <w:rFonts w:ascii="Arial" w:hAnsi="Arial" w:cs="Arial"/>
                <w:sz w:val="18"/>
                <w:szCs w:val="18"/>
              </w:rPr>
              <w:t>ine, tasks and responsibilities</w:t>
            </w:r>
          </w:p>
          <w:p w:rsidR="0083001D" w:rsidRDefault="0083001D" w:rsidP="00194FC5">
            <w:pPr>
              <w:pStyle w:val="Footer"/>
              <w:tabs>
                <w:tab w:val="clear" w:pos="4320"/>
                <w:tab w:val="clear" w:pos="8640"/>
              </w:tabs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F32923">
              <w:rPr>
                <w:rFonts w:ascii="Arial" w:hAnsi="Arial" w:cs="Arial"/>
                <w:sz w:val="18"/>
                <w:szCs w:val="18"/>
              </w:rPr>
              <w:t xml:space="preserve">Assures CSR Plan </w:t>
            </w:r>
            <w:r w:rsidRPr="00F32923">
              <w:rPr>
                <w:rFonts w:ascii="Arial" w:hAnsi="Arial" w:cs="Arial"/>
                <w:color w:val="0000FF"/>
                <w:sz w:val="18"/>
                <w:szCs w:val="18"/>
              </w:rPr>
              <w:t xml:space="preserve">(See Template) </w:t>
            </w:r>
            <w:r w:rsidRPr="00F32923">
              <w:rPr>
                <w:rFonts w:ascii="Arial" w:hAnsi="Arial" w:cs="Arial"/>
                <w:sz w:val="18"/>
                <w:szCs w:val="18"/>
              </w:rPr>
              <w:t>relates to all permanency goal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193C">
              <w:rPr>
                <w:rFonts w:ascii="Arial" w:hAnsi="Arial" w:cs="Arial"/>
                <w:sz w:val="18"/>
                <w:szCs w:val="18"/>
              </w:rPr>
              <w:t>including primary and concurrent goal</w:t>
            </w:r>
          </w:p>
          <w:p w:rsidR="0083001D" w:rsidRDefault="0083001D" w:rsidP="00194FC5">
            <w:pPr>
              <w:pStyle w:val="Footer"/>
              <w:numPr>
                <w:ilvl w:val="0"/>
                <w:numId w:val="55"/>
              </w:numPr>
              <w:tabs>
                <w:tab w:val="clear" w:pos="4320"/>
                <w:tab w:val="clear" w:pos="8640"/>
              </w:tabs>
              <w:ind w:left="1080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pletes CSR Initial Contact  Form, ICF </w:t>
            </w:r>
            <w:r w:rsidRPr="00BE193C">
              <w:rPr>
                <w:rFonts w:ascii="Arial" w:hAnsi="Arial" w:cs="Arial"/>
                <w:color w:val="0000FF"/>
                <w:sz w:val="18"/>
                <w:szCs w:val="18"/>
              </w:rPr>
              <w:t xml:space="preserve">(See 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Template</w:t>
            </w:r>
            <w:r w:rsidRPr="00BE193C">
              <w:rPr>
                <w:rFonts w:ascii="Arial" w:hAnsi="Arial" w:cs="Arial"/>
                <w:color w:val="0000FF"/>
                <w:sz w:val="18"/>
                <w:szCs w:val="18"/>
              </w:rPr>
              <w:t>)</w:t>
            </w:r>
          </w:p>
          <w:p w:rsidR="0083001D" w:rsidRPr="00194FC5" w:rsidRDefault="0083001D" w:rsidP="00194FC5">
            <w:pPr>
              <w:pStyle w:val="Footer"/>
              <w:numPr>
                <w:ilvl w:val="0"/>
                <w:numId w:val="55"/>
              </w:numPr>
              <w:tabs>
                <w:tab w:val="clear" w:pos="4320"/>
                <w:tab w:val="clear" w:pos="8640"/>
              </w:tabs>
              <w:ind w:left="108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94FC5">
              <w:rPr>
                <w:rFonts w:ascii="Arial" w:hAnsi="Arial" w:cs="Arial"/>
                <w:sz w:val="18"/>
                <w:szCs w:val="18"/>
              </w:rPr>
              <w:t xml:space="preserve">Obtains county signature approving CSR Plan </w:t>
            </w:r>
            <w:r w:rsidRPr="00194FC5">
              <w:rPr>
                <w:rFonts w:ascii="Arial" w:hAnsi="Arial" w:cs="Arial"/>
                <w:color w:val="0000FF"/>
                <w:sz w:val="18"/>
                <w:szCs w:val="18"/>
              </w:rPr>
              <w:t xml:space="preserve">(See Template) </w:t>
            </w:r>
            <w:r w:rsidRPr="00194FC5">
              <w:rPr>
                <w:rFonts w:ascii="Arial" w:hAnsi="Arial" w:cs="Arial"/>
                <w:sz w:val="18"/>
                <w:szCs w:val="18"/>
              </w:rPr>
              <w:t xml:space="preserve">and ICF </w:t>
            </w:r>
            <w:r w:rsidRPr="00194FC5">
              <w:rPr>
                <w:rFonts w:ascii="Arial" w:hAnsi="Arial" w:cs="Arial"/>
                <w:color w:val="0000FF"/>
                <w:sz w:val="18"/>
                <w:szCs w:val="18"/>
              </w:rPr>
              <w:t>(See Template)</w:t>
            </w:r>
            <w:r w:rsidRPr="00194FC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3001D" w:rsidRDefault="0083001D" w:rsidP="00194FC5">
            <w:pPr>
              <w:pStyle w:val="Footer"/>
              <w:tabs>
                <w:tab w:val="clear" w:pos="4320"/>
              </w:tabs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</w:p>
          <w:p w:rsidR="0083001D" w:rsidRDefault="0083001D" w:rsidP="00403797">
            <w:pPr>
              <w:pStyle w:val="Footer"/>
              <w:tabs>
                <w:tab w:val="clear" w:pos="4320"/>
              </w:tabs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*Child Specific Recruitment Plan Template (Attachment I)</w:t>
            </w:r>
          </w:p>
          <w:p w:rsidR="0083001D" w:rsidRPr="00403797" w:rsidRDefault="0083001D" w:rsidP="00403797">
            <w:pPr>
              <w:pStyle w:val="Footer"/>
              <w:tabs>
                <w:tab w:val="clear" w:pos="4320"/>
              </w:tabs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</w:p>
          <w:p w:rsidR="0083001D" w:rsidRPr="00403797" w:rsidRDefault="0083001D" w:rsidP="00194FC5">
            <w:pPr>
              <w:pStyle w:val="Footer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 w:rsidRPr="00194FC5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*Child Specific Recruitment Initial Contact Form</w:t>
            </w:r>
          </w:p>
        </w:tc>
        <w:tc>
          <w:tcPr>
            <w:tcW w:w="1260" w:type="dxa"/>
          </w:tcPr>
          <w:p w:rsidR="0083001D" w:rsidRPr="00755BC9" w:rsidRDefault="0046589A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1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83001D" w:rsidRPr="0006147D" w:rsidRDefault="0046589A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1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83001D" w:rsidRPr="0006147D" w:rsidRDefault="0046589A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1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83001D" w:rsidRPr="0006147D" w:rsidTr="007863C9">
        <w:trPr>
          <w:cantSplit/>
          <w:trHeight w:val="215"/>
        </w:trPr>
        <w:tc>
          <w:tcPr>
            <w:tcW w:w="4338" w:type="dxa"/>
          </w:tcPr>
          <w:p w:rsidR="0083001D" w:rsidRPr="00BE193C" w:rsidRDefault="0083001D" w:rsidP="00825B76">
            <w:pPr>
              <w:pStyle w:val="Footer"/>
              <w:numPr>
                <w:ilvl w:val="0"/>
                <w:numId w:val="38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BE193C">
              <w:rPr>
                <w:rFonts w:ascii="Arial" w:hAnsi="Arial" w:cs="Arial"/>
                <w:sz w:val="18"/>
                <w:szCs w:val="18"/>
              </w:rPr>
              <w:t>Affiliate clarifies role in selection process</w:t>
            </w:r>
          </w:p>
        </w:tc>
        <w:tc>
          <w:tcPr>
            <w:tcW w:w="1260" w:type="dxa"/>
          </w:tcPr>
          <w:p w:rsidR="0083001D" w:rsidRPr="00755BC9" w:rsidRDefault="0046589A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1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83001D" w:rsidRPr="0006147D" w:rsidRDefault="0046589A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1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83001D" w:rsidRPr="0006147D" w:rsidRDefault="0046589A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1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83001D" w:rsidRPr="0006147D" w:rsidTr="007863C9">
        <w:trPr>
          <w:cantSplit/>
          <w:trHeight w:val="260"/>
        </w:trPr>
        <w:tc>
          <w:tcPr>
            <w:tcW w:w="4338" w:type="dxa"/>
          </w:tcPr>
          <w:p w:rsidR="0083001D" w:rsidRPr="00BE193C" w:rsidRDefault="0083001D" w:rsidP="00825B76">
            <w:pPr>
              <w:pStyle w:val="Footer"/>
              <w:numPr>
                <w:ilvl w:val="0"/>
                <w:numId w:val="38"/>
              </w:numPr>
              <w:tabs>
                <w:tab w:val="clear" w:pos="4320"/>
                <w:tab w:val="center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BE193C">
              <w:rPr>
                <w:rFonts w:ascii="Arial" w:hAnsi="Arial" w:cs="Arial"/>
                <w:sz w:val="18"/>
                <w:szCs w:val="18"/>
              </w:rPr>
              <w:lastRenderedPageBreak/>
              <w:t>Affiliate may be requested to testify at court or submit written or verbal report to the court</w:t>
            </w:r>
          </w:p>
        </w:tc>
        <w:tc>
          <w:tcPr>
            <w:tcW w:w="1260" w:type="dxa"/>
          </w:tcPr>
          <w:p w:rsidR="0083001D" w:rsidRPr="00755BC9" w:rsidRDefault="0046589A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1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83001D" w:rsidRPr="0006147D" w:rsidRDefault="0046589A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1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83001D" w:rsidRPr="0006147D" w:rsidRDefault="0046589A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1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83001D" w:rsidRPr="0006147D" w:rsidTr="0083001D">
        <w:trPr>
          <w:cantSplit/>
          <w:trHeight w:val="278"/>
        </w:trPr>
        <w:tc>
          <w:tcPr>
            <w:tcW w:w="11178" w:type="dxa"/>
            <w:gridSpan w:val="4"/>
          </w:tcPr>
          <w:p w:rsidR="0083001D" w:rsidRPr="00BE193C" w:rsidRDefault="0083001D" w:rsidP="000E29C9">
            <w:pPr>
              <w:pStyle w:val="ListParagraph"/>
              <w:numPr>
                <w:ilvl w:val="0"/>
                <w:numId w:val="50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E193C">
              <w:rPr>
                <w:rFonts w:ascii="Arial" w:hAnsi="Arial" w:cs="Arial"/>
                <w:b/>
              </w:rPr>
              <w:t>Child Specific Recruitment  Tasks</w:t>
            </w:r>
          </w:p>
        </w:tc>
      </w:tr>
      <w:tr w:rsidR="0083001D" w:rsidRPr="0006147D" w:rsidTr="007863C9">
        <w:trPr>
          <w:cantSplit/>
          <w:trHeight w:val="278"/>
        </w:trPr>
        <w:tc>
          <w:tcPr>
            <w:tcW w:w="4338" w:type="dxa"/>
          </w:tcPr>
          <w:p w:rsidR="0083001D" w:rsidRDefault="0083001D" w:rsidP="00FB2305">
            <w:pPr>
              <w:pStyle w:val="Footer"/>
              <w:numPr>
                <w:ilvl w:val="0"/>
                <w:numId w:val="38"/>
              </w:numPr>
              <w:rPr>
                <w:rFonts w:ascii="Arial" w:hAnsi="Arial" w:cs="Arial"/>
                <w:sz w:val="18"/>
                <w:szCs w:val="18"/>
              </w:rPr>
            </w:pPr>
            <w:r w:rsidRPr="00BE193C">
              <w:rPr>
                <w:rFonts w:ascii="Arial" w:hAnsi="Arial" w:cs="Arial"/>
                <w:sz w:val="18"/>
                <w:szCs w:val="18"/>
              </w:rPr>
              <w:t>Affiliate reviews Child Profile within 10 days of receiving document</w:t>
            </w:r>
          </w:p>
          <w:p w:rsidR="0083001D" w:rsidRDefault="0083001D" w:rsidP="00C767A2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  <w:p w:rsidR="0083001D" w:rsidRPr="00BE193C" w:rsidRDefault="0083001D" w:rsidP="00173BD8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*SWAN Program Components, Section E: SWAN Services, 1) Direct Services, b) Child Profile</w:t>
            </w:r>
          </w:p>
        </w:tc>
        <w:tc>
          <w:tcPr>
            <w:tcW w:w="1260" w:type="dxa"/>
          </w:tcPr>
          <w:p w:rsidR="0083001D" w:rsidRPr="00755BC9" w:rsidRDefault="0046589A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1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83001D" w:rsidRPr="0006147D" w:rsidRDefault="0046589A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1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83001D" w:rsidRPr="0006147D" w:rsidRDefault="0046589A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1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83001D" w:rsidRPr="0006147D" w:rsidTr="007863C9">
        <w:trPr>
          <w:cantSplit/>
          <w:trHeight w:val="310"/>
        </w:trPr>
        <w:tc>
          <w:tcPr>
            <w:tcW w:w="4338" w:type="dxa"/>
          </w:tcPr>
          <w:p w:rsidR="0083001D" w:rsidRPr="00BE193C" w:rsidRDefault="0083001D" w:rsidP="00825B76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18"/>
                <w:szCs w:val="18"/>
              </w:rPr>
            </w:pPr>
            <w:r w:rsidRPr="00BE193C">
              <w:rPr>
                <w:rFonts w:ascii="Arial" w:hAnsi="Arial" w:cs="Arial"/>
                <w:sz w:val="18"/>
                <w:szCs w:val="18"/>
              </w:rPr>
              <w:t>Affiliate conducts a thorough entire record review</w:t>
            </w:r>
          </w:p>
        </w:tc>
        <w:tc>
          <w:tcPr>
            <w:tcW w:w="1260" w:type="dxa"/>
          </w:tcPr>
          <w:p w:rsidR="0083001D" w:rsidRPr="00755BC9" w:rsidRDefault="0046589A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1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83001D" w:rsidRPr="0006147D" w:rsidRDefault="0046589A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1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83001D" w:rsidRPr="0006147D" w:rsidRDefault="0046589A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1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83001D" w:rsidRPr="0006147D" w:rsidTr="007863C9">
        <w:trPr>
          <w:cantSplit/>
          <w:trHeight w:val="1468"/>
        </w:trPr>
        <w:tc>
          <w:tcPr>
            <w:tcW w:w="4338" w:type="dxa"/>
          </w:tcPr>
          <w:p w:rsidR="0083001D" w:rsidRPr="00BE193C" w:rsidRDefault="0083001D" w:rsidP="00825B76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18"/>
                <w:szCs w:val="18"/>
              </w:rPr>
            </w:pPr>
            <w:r w:rsidRPr="00BE193C">
              <w:rPr>
                <w:rFonts w:ascii="Arial" w:hAnsi="Arial" w:cs="Arial"/>
                <w:sz w:val="18"/>
                <w:szCs w:val="18"/>
              </w:rPr>
              <w:t>Affiliate determines if child needs to be registered with the Pennsylvania Adoption Exchange, PAE</w:t>
            </w:r>
          </w:p>
          <w:p w:rsidR="0083001D" w:rsidRPr="00BE193C" w:rsidRDefault="0083001D" w:rsidP="00200C15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83001D" w:rsidRDefault="0083001D" w:rsidP="00D628F3">
            <w:pPr>
              <w:pStyle w:val="ListParagraph"/>
              <w:numPr>
                <w:ilvl w:val="0"/>
                <w:numId w:val="56"/>
              </w:numPr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BE193C">
              <w:rPr>
                <w:rFonts w:ascii="Arial" w:hAnsi="Arial" w:cs="Arial"/>
                <w:sz w:val="18"/>
                <w:szCs w:val="18"/>
              </w:rPr>
              <w:t>If child needs to be registered, affiliate asks county to submit CY130 to PAE. Affiliate may assist county with completing form</w:t>
            </w:r>
          </w:p>
          <w:p w:rsidR="0083001D" w:rsidRPr="00BE193C" w:rsidRDefault="0083001D" w:rsidP="00B77385">
            <w:pPr>
              <w:pStyle w:val="ListParagraph"/>
              <w:ind w:left="1080"/>
              <w:rPr>
                <w:rFonts w:ascii="Arial" w:hAnsi="Arial" w:cs="Arial"/>
                <w:sz w:val="18"/>
                <w:szCs w:val="18"/>
              </w:rPr>
            </w:pPr>
          </w:p>
          <w:p w:rsidR="0083001D" w:rsidRDefault="0083001D" w:rsidP="00173BD8">
            <w:pPr>
              <w:pStyle w:val="Footer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*SWAN Program Components, Section E: SWAN Services, 1) Direct Services, b) Child Profile, Child Profile Enhancements, Bullet #2</w:t>
            </w:r>
          </w:p>
          <w:p w:rsidR="0083001D" w:rsidRPr="00BE193C" w:rsidRDefault="0083001D" w:rsidP="00E767E3">
            <w:pPr>
              <w:pStyle w:val="ListParagraph"/>
              <w:ind w:left="0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</w:p>
          <w:p w:rsidR="0083001D" w:rsidRPr="00BE193C" w:rsidRDefault="0083001D" w:rsidP="00E767E3">
            <w:pPr>
              <w:pStyle w:val="ListParagraph"/>
              <w:ind w:left="0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 w:rsidRPr="00BE193C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*Attachment C</w:t>
            </w:r>
          </w:p>
          <w:p w:rsidR="0083001D" w:rsidRPr="00BE193C" w:rsidRDefault="0083001D" w:rsidP="00E767E3">
            <w:pPr>
              <w:pStyle w:val="ListParagraph"/>
              <w:ind w:left="0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</w:p>
          <w:p w:rsidR="0083001D" w:rsidRPr="00BE193C" w:rsidRDefault="0083001D" w:rsidP="00E767E3">
            <w:pPr>
              <w:pStyle w:val="ListParagraph"/>
              <w:ind w:left="0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SWAN Program Components, Section E: SWAN Services, 1) Direct Services, f) Child Specific Recruitment (CSR), </w:t>
            </w:r>
            <w:r w:rsidRPr="00BE193C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CSR Enhancements, 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B</w:t>
            </w:r>
            <w:r w:rsidRPr="00BE193C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ullet #1</w:t>
            </w:r>
          </w:p>
          <w:p w:rsidR="0083001D" w:rsidRPr="00BE193C" w:rsidRDefault="0083001D" w:rsidP="00E767E3">
            <w:pPr>
              <w:pStyle w:val="ListParagraph"/>
              <w:ind w:left="0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</w:p>
          <w:p w:rsidR="0083001D" w:rsidRPr="00B77385" w:rsidRDefault="0083001D" w:rsidP="00B77385">
            <w:pPr>
              <w:pStyle w:val="Footer"/>
              <w:tabs>
                <w:tab w:val="clear" w:pos="4320"/>
              </w:tabs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*Child Specific Recruitment Plan Template (Attachment I)</w:t>
            </w:r>
          </w:p>
        </w:tc>
        <w:tc>
          <w:tcPr>
            <w:tcW w:w="1260" w:type="dxa"/>
          </w:tcPr>
          <w:p w:rsidR="0083001D" w:rsidRPr="00755BC9" w:rsidRDefault="0046589A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1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83001D" w:rsidRPr="0006147D" w:rsidRDefault="0046589A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1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83001D" w:rsidRPr="0006147D" w:rsidRDefault="0046589A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1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176E1B" w:rsidRPr="0006147D" w:rsidTr="0048653A">
        <w:trPr>
          <w:cantSplit/>
          <w:trHeight w:val="2496"/>
        </w:trPr>
        <w:tc>
          <w:tcPr>
            <w:tcW w:w="4338" w:type="dxa"/>
          </w:tcPr>
          <w:p w:rsidR="00176E1B" w:rsidRPr="00BE193C" w:rsidRDefault="00176E1B" w:rsidP="00173BD8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18"/>
                <w:szCs w:val="18"/>
              </w:rPr>
            </w:pPr>
            <w:r w:rsidRPr="00BE193C">
              <w:rPr>
                <w:rFonts w:ascii="Arial" w:hAnsi="Arial" w:cs="Arial"/>
                <w:sz w:val="18"/>
                <w:szCs w:val="18"/>
              </w:rPr>
              <w:t>Affiliate schedules initial meeting with child within 30 days of receiving referral</w:t>
            </w:r>
          </w:p>
          <w:p w:rsidR="00176E1B" w:rsidRPr="00BE193C" w:rsidRDefault="00176E1B" w:rsidP="00173BD8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176E1B" w:rsidRDefault="00176E1B" w:rsidP="00173BD8">
            <w:pPr>
              <w:pStyle w:val="ListParagraph"/>
              <w:numPr>
                <w:ilvl w:val="0"/>
                <w:numId w:val="57"/>
              </w:numPr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BE193C">
              <w:rPr>
                <w:rFonts w:ascii="Arial" w:hAnsi="Arial" w:cs="Arial"/>
                <w:sz w:val="18"/>
                <w:szCs w:val="18"/>
              </w:rPr>
              <w:t>Aff</w:t>
            </w:r>
            <w:r>
              <w:rPr>
                <w:rFonts w:ascii="Arial" w:hAnsi="Arial" w:cs="Arial"/>
                <w:sz w:val="18"/>
                <w:szCs w:val="18"/>
              </w:rPr>
              <w:t>iliate meets with child monthly</w:t>
            </w:r>
          </w:p>
          <w:p w:rsidR="00176E1B" w:rsidRDefault="00176E1B" w:rsidP="00176E1B">
            <w:pPr>
              <w:pStyle w:val="ListParagraph"/>
              <w:ind w:left="1080"/>
              <w:rPr>
                <w:rFonts w:ascii="Arial" w:hAnsi="Arial" w:cs="Arial"/>
                <w:sz w:val="18"/>
                <w:szCs w:val="18"/>
              </w:rPr>
            </w:pPr>
          </w:p>
          <w:p w:rsidR="00176E1B" w:rsidRPr="00173BD8" w:rsidRDefault="00176E1B" w:rsidP="00B739EE">
            <w:pPr>
              <w:pStyle w:val="ListParagraph"/>
              <w:numPr>
                <w:ilvl w:val="0"/>
                <w:numId w:val="57"/>
              </w:numPr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B739EE">
              <w:rPr>
                <w:rFonts w:ascii="Arial" w:hAnsi="Arial" w:cs="Arial"/>
                <w:sz w:val="18"/>
                <w:szCs w:val="18"/>
              </w:rPr>
              <w:t>Affiliate submits a Child Specific Recr</w:t>
            </w:r>
            <w:r>
              <w:rPr>
                <w:rFonts w:ascii="Arial" w:hAnsi="Arial" w:cs="Arial"/>
                <w:sz w:val="18"/>
                <w:szCs w:val="18"/>
              </w:rPr>
              <w:t xml:space="preserve">uitment Report monthly 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(See Template)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o county about progress of</w:t>
            </w:r>
          </w:p>
          <w:p w:rsidR="00176E1B" w:rsidRPr="00BE193C" w:rsidRDefault="00176E1B" w:rsidP="00173BD8">
            <w:pPr>
              <w:pStyle w:val="ListParagraph"/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BE193C">
              <w:rPr>
                <w:rFonts w:ascii="Arial" w:hAnsi="Arial" w:cs="Arial"/>
                <w:sz w:val="18"/>
                <w:szCs w:val="18"/>
              </w:rPr>
              <w:t xml:space="preserve">matching activities </w:t>
            </w:r>
          </w:p>
          <w:p w:rsidR="00176E1B" w:rsidRPr="00BE193C" w:rsidRDefault="00176E1B" w:rsidP="00E767E3">
            <w:pPr>
              <w:pStyle w:val="ListParagraph"/>
              <w:ind w:left="1080"/>
              <w:rPr>
                <w:rFonts w:ascii="Arial" w:hAnsi="Arial" w:cs="Arial"/>
                <w:sz w:val="18"/>
                <w:szCs w:val="18"/>
              </w:rPr>
            </w:pPr>
          </w:p>
          <w:p w:rsidR="00176E1B" w:rsidRPr="00173BD8" w:rsidRDefault="00176E1B" w:rsidP="00B77385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*Child Specific Recruitment Plan Template (Attachment I)</w:t>
            </w:r>
          </w:p>
        </w:tc>
        <w:tc>
          <w:tcPr>
            <w:tcW w:w="1260" w:type="dxa"/>
          </w:tcPr>
          <w:p w:rsidR="00176E1B" w:rsidRPr="00755BC9" w:rsidRDefault="0046589A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6E1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176E1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176E1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176E1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176E1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176E1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176E1B" w:rsidRPr="0006147D" w:rsidRDefault="0046589A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6E1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176E1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176E1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176E1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176E1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176E1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176E1B" w:rsidRPr="0006147D" w:rsidRDefault="0046589A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6E1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176E1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176E1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176E1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176E1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176E1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83001D" w:rsidRPr="0006147D" w:rsidTr="007863C9">
        <w:trPr>
          <w:cantSplit/>
          <w:trHeight w:val="461"/>
        </w:trPr>
        <w:tc>
          <w:tcPr>
            <w:tcW w:w="4338" w:type="dxa"/>
          </w:tcPr>
          <w:p w:rsidR="0083001D" w:rsidRDefault="0083001D" w:rsidP="00F32923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18"/>
                <w:szCs w:val="18"/>
              </w:rPr>
            </w:pPr>
            <w:r w:rsidRPr="00F32923">
              <w:rPr>
                <w:rFonts w:ascii="Arial" w:hAnsi="Arial" w:cs="Arial"/>
                <w:sz w:val="18"/>
                <w:szCs w:val="18"/>
              </w:rPr>
              <w:t>Affiliate reviews CSR case monthly with county</w:t>
            </w:r>
            <w:r w:rsidRPr="00BE19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3001D" w:rsidRPr="00194FC5" w:rsidRDefault="0083001D" w:rsidP="00194FC5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18"/>
                <w:szCs w:val="18"/>
              </w:rPr>
            </w:pPr>
            <w:r w:rsidRPr="00BE193C">
              <w:rPr>
                <w:rFonts w:ascii="Arial" w:hAnsi="Arial" w:cs="Arial"/>
                <w:sz w:val="18"/>
                <w:szCs w:val="18"/>
              </w:rPr>
              <w:t xml:space="preserve">With county collaboration, affiliate uses Decision Making Matrix </w:t>
            </w:r>
            <w:r>
              <w:rPr>
                <w:rFonts w:ascii="Arial" w:hAnsi="Arial" w:cs="Arial"/>
                <w:sz w:val="18"/>
                <w:szCs w:val="18"/>
              </w:rPr>
              <w:t>to review identified families.  Final family selection belongs to county</w:t>
            </w:r>
          </w:p>
        </w:tc>
        <w:tc>
          <w:tcPr>
            <w:tcW w:w="1260" w:type="dxa"/>
          </w:tcPr>
          <w:p w:rsidR="0083001D" w:rsidRPr="00755BC9" w:rsidRDefault="0046589A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1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83001D" w:rsidRPr="0006147D" w:rsidRDefault="0046589A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1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83001D" w:rsidRPr="0006147D" w:rsidRDefault="0046589A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1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83001D" w:rsidRPr="0006147D" w:rsidTr="007863C9">
        <w:trPr>
          <w:cantSplit/>
          <w:trHeight w:val="1870"/>
        </w:trPr>
        <w:tc>
          <w:tcPr>
            <w:tcW w:w="4338" w:type="dxa"/>
          </w:tcPr>
          <w:p w:rsidR="0083001D" w:rsidRDefault="0083001D" w:rsidP="00194FC5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18"/>
                <w:szCs w:val="18"/>
              </w:rPr>
            </w:pPr>
            <w:r w:rsidRPr="00BE193C">
              <w:rPr>
                <w:rFonts w:ascii="Arial" w:hAnsi="Arial" w:cs="Arial"/>
                <w:sz w:val="18"/>
                <w:szCs w:val="18"/>
              </w:rPr>
              <w:t xml:space="preserve">Affiliate discusses ideas for finding a family or enduring connections with child, including: </w:t>
            </w:r>
          </w:p>
          <w:p w:rsidR="0083001D" w:rsidRPr="00194FC5" w:rsidRDefault="0083001D" w:rsidP="00194FC5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83001D" w:rsidRPr="00194FC5" w:rsidRDefault="0083001D" w:rsidP="00194FC5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18"/>
                <w:szCs w:val="18"/>
              </w:rPr>
            </w:pPr>
            <w:r w:rsidRPr="00BE193C">
              <w:rPr>
                <w:rFonts w:ascii="Arial" w:hAnsi="Arial" w:cs="Arial"/>
                <w:sz w:val="18"/>
                <w:szCs w:val="18"/>
              </w:rPr>
              <w:t>Relatives / friends / school teachers / therapists / counselors / church members / community members / coa</w:t>
            </w:r>
            <w:r>
              <w:rPr>
                <w:rFonts w:ascii="Arial" w:hAnsi="Arial" w:cs="Arial"/>
                <w:sz w:val="18"/>
                <w:szCs w:val="18"/>
              </w:rPr>
              <w:t>ches / previous foster families</w:t>
            </w:r>
          </w:p>
          <w:p w:rsidR="0083001D" w:rsidRPr="00194FC5" w:rsidRDefault="0083001D" w:rsidP="00B1134D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18"/>
                <w:szCs w:val="18"/>
              </w:rPr>
            </w:pPr>
            <w:r w:rsidRPr="00BE193C">
              <w:rPr>
                <w:rFonts w:ascii="Arial" w:hAnsi="Arial" w:cs="Arial"/>
                <w:sz w:val="18"/>
                <w:szCs w:val="18"/>
              </w:rPr>
              <w:t xml:space="preserve">Youth Resource List checklist </w:t>
            </w:r>
          </w:p>
        </w:tc>
        <w:tc>
          <w:tcPr>
            <w:tcW w:w="1260" w:type="dxa"/>
          </w:tcPr>
          <w:p w:rsidR="0083001D" w:rsidRPr="00755BC9" w:rsidRDefault="0046589A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1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83001D" w:rsidRPr="0006147D" w:rsidRDefault="0046589A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1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83001D" w:rsidRPr="0006147D" w:rsidRDefault="0046589A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1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83001D" w:rsidRPr="0006147D" w:rsidTr="007863C9">
        <w:trPr>
          <w:cantSplit/>
          <w:trHeight w:val="368"/>
        </w:trPr>
        <w:tc>
          <w:tcPr>
            <w:tcW w:w="4338" w:type="dxa"/>
          </w:tcPr>
          <w:p w:rsidR="0083001D" w:rsidRPr="00BE193C" w:rsidRDefault="0083001D" w:rsidP="00825B76">
            <w:pPr>
              <w:pStyle w:val="ListParagraph"/>
              <w:numPr>
                <w:ilvl w:val="0"/>
                <w:numId w:val="38"/>
              </w:numPr>
              <w:tabs>
                <w:tab w:val="left" w:pos="0"/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BE193C">
              <w:rPr>
                <w:rFonts w:ascii="Arial" w:hAnsi="Arial" w:cs="Arial"/>
                <w:color w:val="000000"/>
                <w:sz w:val="18"/>
                <w:szCs w:val="18"/>
              </w:rPr>
              <w:t>Affiliate attends transition team meeting for youth 16 or older, if appropriate</w:t>
            </w:r>
          </w:p>
        </w:tc>
        <w:tc>
          <w:tcPr>
            <w:tcW w:w="1260" w:type="dxa"/>
          </w:tcPr>
          <w:p w:rsidR="0083001D" w:rsidRPr="00755BC9" w:rsidRDefault="0046589A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1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83001D" w:rsidRPr="0006147D" w:rsidRDefault="0046589A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1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83001D" w:rsidRPr="0006147D" w:rsidRDefault="0046589A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1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83001D" w:rsidRPr="0006147D" w:rsidTr="007863C9">
        <w:trPr>
          <w:cantSplit/>
          <w:trHeight w:val="638"/>
        </w:trPr>
        <w:tc>
          <w:tcPr>
            <w:tcW w:w="4338" w:type="dxa"/>
          </w:tcPr>
          <w:p w:rsidR="0083001D" w:rsidRPr="00BE193C" w:rsidRDefault="0083001D" w:rsidP="00825B76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18"/>
                <w:szCs w:val="18"/>
              </w:rPr>
            </w:pPr>
            <w:r w:rsidRPr="00BE193C">
              <w:rPr>
                <w:rFonts w:ascii="Arial" w:hAnsi="Arial" w:cs="Arial"/>
                <w:sz w:val="18"/>
                <w:szCs w:val="18"/>
              </w:rPr>
              <w:lastRenderedPageBreak/>
              <w:t>Affiliate obtains county consent to talk with relatives/connections identified by child or affiliate</w:t>
            </w:r>
          </w:p>
        </w:tc>
        <w:tc>
          <w:tcPr>
            <w:tcW w:w="1260" w:type="dxa"/>
          </w:tcPr>
          <w:p w:rsidR="0083001D" w:rsidRPr="00755BC9" w:rsidRDefault="0046589A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1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83001D" w:rsidRPr="0006147D" w:rsidRDefault="0046589A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1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83001D" w:rsidRPr="0006147D" w:rsidRDefault="0046589A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1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83001D" w:rsidRPr="0006147D" w:rsidTr="007863C9">
        <w:trPr>
          <w:cantSplit/>
          <w:trHeight w:val="863"/>
        </w:trPr>
        <w:tc>
          <w:tcPr>
            <w:tcW w:w="4338" w:type="dxa"/>
          </w:tcPr>
          <w:p w:rsidR="0083001D" w:rsidRPr="00BE193C" w:rsidRDefault="0083001D" w:rsidP="00825B76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18"/>
                <w:szCs w:val="18"/>
              </w:rPr>
            </w:pPr>
            <w:r w:rsidRPr="00BE193C">
              <w:rPr>
                <w:rFonts w:ascii="Arial" w:hAnsi="Arial" w:cs="Arial"/>
                <w:color w:val="000000"/>
                <w:sz w:val="18"/>
                <w:szCs w:val="18"/>
              </w:rPr>
              <w:t>After obtaining county approval, affiliate collaborates with county to determine who will contact all potential resources identified</w:t>
            </w:r>
            <w:r w:rsidRPr="00BE193C">
              <w:rPr>
                <w:rFonts w:ascii="Arial" w:hAnsi="Arial" w:cs="Arial"/>
                <w:sz w:val="18"/>
                <w:szCs w:val="18"/>
              </w:rPr>
              <w:t xml:space="preserve"> by child or others   </w:t>
            </w:r>
          </w:p>
        </w:tc>
        <w:tc>
          <w:tcPr>
            <w:tcW w:w="1260" w:type="dxa"/>
          </w:tcPr>
          <w:p w:rsidR="0083001D" w:rsidRPr="00755BC9" w:rsidRDefault="0046589A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1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83001D" w:rsidRPr="0006147D" w:rsidRDefault="0046589A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1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83001D" w:rsidRPr="0006147D" w:rsidRDefault="0046589A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1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83001D" w:rsidRPr="0006147D" w:rsidTr="007863C9">
        <w:trPr>
          <w:cantSplit/>
          <w:trHeight w:val="795"/>
        </w:trPr>
        <w:tc>
          <w:tcPr>
            <w:tcW w:w="4338" w:type="dxa"/>
          </w:tcPr>
          <w:p w:rsidR="0083001D" w:rsidRPr="00BE193C" w:rsidRDefault="0083001D" w:rsidP="00961455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18"/>
                <w:szCs w:val="18"/>
              </w:rPr>
            </w:pPr>
            <w:r w:rsidRPr="00BE193C">
              <w:rPr>
                <w:rFonts w:ascii="Arial" w:hAnsi="Arial" w:cs="Arial"/>
                <w:sz w:val="18"/>
                <w:szCs w:val="18"/>
              </w:rPr>
              <w:t xml:space="preserve">Affiliate completes Child Specific Recruitment Report monthly, noting date of contacts, names of parties involved and outcomes </w:t>
            </w:r>
            <w:r w:rsidRPr="00BE193C">
              <w:rPr>
                <w:rFonts w:ascii="Arial" w:hAnsi="Arial" w:cs="Arial"/>
                <w:color w:val="0000FF"/>
                <w:sz w:val="18"/>
                <w:szCs w:val="18"/>
              </w:rPr>
              <w:t>(</w:t>
            </w:r>
            <w:r w:rsidRPr="00B77385">
              <w:rPr>
                <w:rFonts w:ascii="Arial" w:hAnsi="Arial" w:cs="Arial"/>
                <w:color w:val="0000FF"/>
                <w:sz w:val="18"/>
                <w:szCs w:val="18"/>
              </w:rPr>
              <w:t xml:space="preserve">See 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Template</w:t>
            </w:r>
            <w:r w:rsidRPr="00BE193C">
              <w:rPr>
                <w:rFonts w:ascii="Arial" w:hAnsi="Arial" w:cs="Arial"/>
                <w:color w:val="0000FF"/>
                <w:sz w:val="18"/>
                <w:szCs w:val="18"/>
              </w:rPr>
              <w:t>)</w:t>
            </w:r>
          </w:p>
        </w:tc>
        <w:tc>
          <w:tcPr>
            <w:tcW w:w="1260" w:type="dxa"/>
          </w:tcPr>
          <w:p w:rsidR="0083001D" w:rsidRPr="00755BC9" w:rsidRDefault="0046589A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1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83001D" w:rsidRPr="0006147D" w:rsidRDefault="0046589A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1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83001D" w:rsidRPr="0006147D" w:rsidRDefault="0046589A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1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83001D" w:rsidRPr="0006147D" w:rsidTr="007863C9">
        <w:trPr>
          <w:cantSplit/>
          <w:trHeight w:val="1291"/>
        </w:trPr>
        <w:tc>
          <w:tcPr>
            <w:tcW w:w="4338" w:type="dxa"/>
          </w:tcPr>
          <w:p w:rsidR="0083001D" w:rsidRPr="00BE193C" w:rsidRDefault="0083001D" w:rsidP="00825B76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18"/>
                <w:szCs w:val="18"/>
              </w:rPr>
            </w:pPr>
            <w:r w:rsidRPr="00BE193C">
              <w:rPr>
                <w:rFonts w:ascii="Arial" w:hAnsi="Arial" w:cs="Arial"/>
                <w:color w:val="000000" w:themeColor="text1"/>
                <w:sz w:val="18"/>
                <w:szCs w:val="18"/>
              </w:rPr>
              <w:t>Affiliate,</w:t>
            </w:r>
            <w:r w:rsidRPr="00BE193C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BE193C">
              <w:rPr>
                <w:rFonts w:ascii="Arial" w:hAnsi="Arial" w:cs="Arial"/>
                <w:color w:val="000000"/>
                <w:sz w:val="18"/>
                <w:szCs w:val="18"/>
              </w:rPr>
              <w:t>with input from county,</w:t>
            </w:r>
            <w:r w:rsidRPr="00BE193C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BE193C">
              <w:rPr>
                <w:rFonts w:ascii="Arial" w:hAnsi="Arial" w:cs="Arial"/>
                <w:sz w:val="18"/>
                <w:szCs w:val="18"/>
              </w:rPr>
              <w:t xml:space="preserve">determines types of recruitment to be used for child, such as:  </w:t>
            </w:r>
          </w:p>
          <w:p w:rsidR="0083001D" w:rsidRPr="00BE193C" w:rsidRDefault="0083001D" w:rsidP="00C2537F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83001D" w:rsidRPr="00BE193C" w:rsidRDefault="0083001D" w:rsidP="00B1134D">
            <w:pPr>
              <w:pStyle w:val="ListParagraph"/>
              <w:numPr>
                <w:ilvl w:val="0"/>
                <w:numId w:val="44"/>
              </w:numPr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BE193C">
              <w:rPr>
                <w:rFonts w:ascii="Arial" w:hAnsi="Arial" w:cs="Arial"/>
                <w:sz w:val="18"/>
                <w:szCs w:val="18"/>
              </w:rPr>
              <w:t>Affiliate confirms photo of child is available</w:t>
            </w:r>
          </w:p>
          <w:p w:rsidR="0083001D" w:rsidRPr="00BE193C" w:rsidRDefault="0083001D" w:rsidP="00B1134D">
            <w:pPr>
              <w:pStyle w:val="ListParagraph"/>
              <w:numPr>
                <w:ilvl w:val="0"/>
                <w:numId w:val="44"/>
              </w:numPr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BE193C">
              <w:rPr>
                <w:rFonts w:ascii="Arial" w:hAnsi="Arial" w:cs="Arial"/>
                <w:sz w:val="18"/>
                <w:szCs w:val="18"/>
              </w:rPr>
              <w:t>If no photo is available, affiliate may contact  PAE coordinator for direction</w:t>
            </w:r>
          </w:p>
          <w:p w:rsidR="0083001D" w:rsidRPr="00BE193C" w:rsidRDefault="0083001D" w:rsidP="00B1134D">
            <w:pPr>
              <w:pStyle w:val="ListParagraph"/>
              <w:numPr>
                <w:ilvl w:val="0"/>
                <w:numId w:val="44"/>
              </w:numPr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BE193C">
              <w:rPr>
                <w:rFonts w:ascii="Arial" w:hAnsi="Arial" w:cs="Arial"/>
                <w:sz w:val="18"/>
                <w:szCs w:val="18"/>
              </w:rPr>
              <w:t>Flyers / TV / collage / video / brochures</w:t>
            </w:r>
          </w:p>
          <w:p w:rsidR="0083001D" w:rsidRPr="00BE193C" w:rsidRDefault="0083001D" w:rsidP="00E767E3">
            <w:pPr>
              <w:pStyle w:val="ListParagraph"/>
              <w:ind w:left="1080"/>
              <w:rPr>
                <w:rFonts w:ascii="Arial" w:hAnsi="Arial" w:cs="Arial"/>
                <w:sz w:val="18"/>
                <w:szCs w:val="18"/>
              </w:rPr>
            </w:pPr>
          </w:p>
          <w:p w:rsidR="0083001D" w:rsidRPr="00BE193C" w:rsidRDefault="0083001D" w:rsidP="00E767E3">
            <w:pPr>
              <w:pStyle w:val="ListParagraph"/>
              <w:ind w:left="0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SWAN Program Components, Section E: SWAN Services, 1) Direct Services, f) Child Specific Recruitment (CSR), </w:t>
            </w:r>
            <w:r w:rsidRPr="00BE193C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CSR Enhancements, 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Bullet </w:t>
            </w:r>
            <w:r w:rsidRPr="00BE193C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#3</w:t>
            </w:r>
          </w:p>
        </w:tc>
        <w:tc>
          <w:tcPr>
            <w:tcW w:w="1260" w:type="dxa"/>
          </w:tcPr>
          <w:p w:rsidR="0083001D" w:rsidRPr="00755BC9" w:rsidRDefault="0046589A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1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83001D" w:rsidRPr="0006147D" w:rsidRDefault="0046589A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1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83001D" w:rsidRPr="0006147D" w:rsidRDefault="0046589A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1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83001D" w:rsidRPr="0006147D" w:rsidTr="007863C9">
        <w:trPr>
          <w:cantSplit/>
          <w:trHeight w:val="3738"/>
        </w:trPr>
        <w:tc>
          <w:tcPr>
            <w:tcW w:w="4338" w:type="dxa"/>
          </w:tcPr>
          <w:p w:rsidR="0083001D" w:rsidRDefault="0083001D" w:rsidP="00B739EE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93C">
              <w:rPr>
                <w:rFonts w:ascii="Arial" w:hAnsi="Arial" w:cs="Arial"/>
                <w:sz w:val="18"/>
                <w:szCs w:val="18"/>
              </w:rPr>
              <w:t>Affiliate,</w:t>
            </w:r>
            <w:r w:rsidRPr="00BE193C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BE193C">
              <w:rPr>
                <w:rFonts w:ascii="Arial" w:hAnsi="Arial" w:cs="Arial"/>
                <w:color w:val="000000"/>
                <w:sz w:val="18"/>
                <w:szCs w:val="18"/>
              </w:rPr>
              <w:t>with input from county, determines locations for recruitment to be used for this child</w:t>
            </w:r>
          </w:p>
          <w:p w:rsidR="0083001D" w:rsidRPr="00BE193C" w:rsidRDefault="0083001D" w:rsidP="00B739EE">
            <w:pPr>
              <w:pStyle w:val="ListParagrap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3001D" w:rsidRPr="00BE193C" w:rsidRDefault="0083001D" w:rsidP="00B739EE">
            <w:pPr>
              <w:pStyle w:val="ListParagraph"/>
              <w:numPr>
                <w:ilvl w:val="0"/>
                <w:numId w:val="45"/>
              </w:numPr>
              <w:ind w:left="10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93C">
              <w:rPr>
                <w:rFonts w:ascii="Arial" w:hAnsi="Arial" w:cs="Arial"/>
                <w:color w:val="000000"/>
                <w:sz w:val="18"/>
                <w:szCs w:val="18"/>
              </w:rPr>
              <w:t>Churches / fairs / newsletters / websites / foundations / resource parent associations</w:t>
            </w:r>
          </w:p>
          <w:p w:rsidR="0083001D" w:rsidRPr="00B739EE" w:rsidRDefault="0083001D" w:rsidP="00B739EE">
            <w:pPr>
              <w:pStyle w:val="ListParagraph"/>
              <w:numPr>
                <w:ilvl w:val="0"/>
                <w:numId w:val="45"/>
              </w:numPr>
              <w:ind w:left="10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93C">
              <w:rPr>
                <w:rFonts w:ascii="Arial" w:hAnsi="Arial" w:cs="Arial"/>
                <w:color w:val="000000"/>
                <w:sz w:val="18"/>
                <w:szCs w:val="18"/>
              </w:rPr>
              <w:t xml:space="preserve">Affiliate copies and attaches any written medium material to CS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lan</w:t>
            </w:r>
            <w:r w:rsidRPr="00BE19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(See Template</w:t>
            </w:r>
            <w:r w:rsidRPr="00BE193C">
              <w:rPr>
                <w:rFonts w:ascii="Arial" w:hAnsi="Arial" w:cs="Arial"/>
                <w:color w:val="0000FF"/>
                <w:sz w:val="18"/>
                <w:szCs w:val="18"/>
              </w:rPr>
              <w:t>)</w:t>
            </w:r>
          </w:p>
          <w:p w:rsidR="0083001D" w:rsidRPr="00B739EE" w:rsidRDefault="0083001D" w:rsidP="00B739EE">
            <w:pPr>
              <w:pStyle w:val="ListParagraph"/>
              <w:numPr>
                <w:ilvl w:val="0"/>
                <w:numId w:val="45"/>
              </w:numPr>
              <w:ind w:left="10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9EE">
              <w:rPr>
                <w:rFonts w:ascii="Arial" w:hAnsi="Arial" w:cs="Arial"/>
                <w:color w:val="000000"/>
                <w:sz w:val="18"/>
                <w:szCs w:val="18"/>
              </w:rPr>
              <w:t>Affiliate encourages child’s participation in matching events such</w:t>
            </w:r>
            <w:r w:rsidRPr="00BE193C">
              <w:rPr>
                <w:rFonts w:ascii="Arial" w:hAnsi="Arial" w:cs="Arial"/>
                <w:color w:val="000000"/>
                <w:sz w:val="18"/>
                <w:szCs w:val="18"/>
              </w:rPr>
              <w:t xml:space="preserve"> as Older Child Matching Initiative, OCMI, adoption coalitions and agency</w:t>
            </w:r>
          </w:p>
          <w:p w:rsidR="0083001D" w:rsidRPr="00B739EE" w:rsidRDefault="0083001D" w:rsidP="00B739EE">
            <w:pPr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B739EE">
              <w:rPr>
                <w:rFonts w:ascii="Arial" w:hAnsi="Arial" w:cs="Arial"/>
                <w:color w:val="000000"/>
                <w:sz w:val="18"/>
                <w:szCs w:val="18"/>
              </w:rPr>
              <w:t>sponsored events</w:t>
            </w:r>
          </w:p>
          <w:p w:rsidR="0083001D" w:rsidRDefault="0083001D" w:rsidP="00C443D3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83001D" w:rsidRPr="00B739EE" w:rsidRDefault="0083001D" w:rsidP="00B77385">
            <w:pPr>
              <w:pStyle w:val="Foo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*Child Specific Recruitment Plan Template (Attachment I)</w:t>
            </w:r>
          </w:p>
        </w:tc>
        <w:tc>
          <w:tcPr>
            <w:tcW w:w="1260" w:type="dxa"/>
          </w:tcPr>
          <w:p w:rsidR="0083001D" w:rsidRPr="00755BC9" w:rsidRDefault="0046589A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1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83001D" w:rsidRPr="0006147D" w:rsidRDefault="0046589A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1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83001D" w:rsidRPr="0006147D" w:rsidRDefault="0046589A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1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83001D" w:rsidRPr="0006147D" w:rsidTr="006658D6">
        <w:trPr>
          <w:cantSplit/>
          <w:trHeight w:val="3617"/>
        </w:trPr>
        <w:tc>
          <w:tcPr>
            <w:tcW w:w="4338" w:type="dxa"/>
          </w:tcPr>
          <w:p w:rsidR="0083001D" w:rsidRDefault="0083001D" w:rsidP="000D1CC5">
            <w:pPr>
              <w:pStyle w:val="ListParagraph"/>
              <w:numPr>
                <w:ilvl w:val="0"/>
                <w:numId w:val="59"/>
              </w:numPr>
              <w:rPr>
                <w:rFonts w:ascii="Arial" w:hAnsi="Arial" w:cs="Arial"/>
                <w:sz w:val="18"/>
                <w:szCs w:val="18"/>
              </w:rPr>
            </w:pPr>
            <w:r w:rsidRPr="00BE193C">
              <w:rPr>
                <w:rFonts w:ascii="Arial" w:hAnsi="Arial" w:cs="Arial"/>
                <w:sz w:val="18"/>
                <w:szCs w:val="18"/>
              </w:rPr>
              <w:t xml:space="preserve">Affiliate uses SWAN quarterly and statewide meetings, as well as summer conference as recruitment tools: </w:t>
            </w:r>
          </w:p>
          <w:p w:rsidR="005B59C9" w:rsidRDefault="005B59C9" w:rsidP="005B59C9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83001D" w:rsidRDefault="0083001D" w:rsidP="00194FC5">
            <w:pPr>
              <w:pStyle w:val="ListParagraph"/>
              <w:numPr>
                <w:ilvl w:val="0"/>
                <w:numId w:val="56"/>
              </w:numPr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0D1CC5">
              <w:rPr>
                <w:rFonts w:ascii="Arial" w:hAnsi="Arial" w:cs="Arial"/>
                <w:sz w:val="18"/>
                <w:szCs w:val="18"/>
              </w:rPr>
              <w:t>Presents child’s information or</w:t>
            </w:r>
            <w:r w:rsidRPr="00BE193C">
              <w:rPr>
                <w:rFonts w:ascii="Arial" w:hAnsi="Arial" w:cs="Arial"/>
                <w:sz w:val="18"/>
                <w:szCs w:val="18"/>
              </w:rPr>
              <w:t xml:space="preserve"> facilitates child’s own presentation at meeting using strengths-based perspective</w:t>
            </w:r>
          </w:p>
          <w:p w:rsidR="0083001D" w:rsidRDefault="0083001D" w:rsidP="00194FC5">
            <w:pPr>
              <w:pStyle w:val="ListParagraph"/>
              <w:numPr>
                <w:ilvl w:val="0"/>
                <w:numId w:val="46"/>
              </w:numPr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CB4456">
              <w:rPr>
                <w:rFonts w:ascii="Arial" w:hAnsi="Arial" w:cs="Arial"/>
                <w:sz w:val="18"/>
                <w:szCs w:val="18"/>
              </w:rPr>
              <w:t>Shows</w:t>
            </w:r>
            <w:r>
              <w:rPr>
                <w:rFonts w:ascii="Arial" w:hAnsi="Arial" w:cs="Arial"/>
                <w:sz w:val="18"/>
                <w:szCs w:val="18"/>
              </w:rPr>
              <w:t xml:space="preserve"> video</w:t>
            </w:r>
          </w:p>
          <w:p w:rsidR="0083001D" w:rsidRPr="00BE193C" w:rsidRDefault="0083001D" w:rsidP="00194FC5">
            <w:pPr>
              <w:pStyle w:val="ListParagraph"/>
              <w:numPr>
                <w:ilvl w:val="0"/>
                <w:numId w:val="46"/>
              </w:numPr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BE193C">
              <w:rPr>
                <w:rFonts w:ascii="Arial" w:hAnsi="Arial" w:cs="Arial"/>
                <w:sz w:val="18"/>
                <w:szCs w:val="18"/>
              </w:rPr>
              <w:t>Brings adequate supply of child’s flyer to distribute, and displays large photo of child</w:t>
            </w:r>
          </w:p>
          <w:p w:rsidR="006658D6" w:rsidRDefault="0083001D" w:rsidP="006658D6">
            <w:pPr>
              <w:pStyle w:val="ListParagraph"/>
              <w:numPr>
                <w:ilvl w:val="0"/>
                <w:numId w:val="46"/>
              </w:numPr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BE193C">
              <w:rPr>
                <w:rFonts w:ascii="Arial" w:hAnsi="Arial" w:cs="Arial"/>
                <w:sz w:val="18"/>
                <w:szCs w:val="18"/>
              </w:rPr>
              <w:t>Includes CSR worker’s name, agency and phone number on all information distributed</w:t>
            </w:r>
            <w:r w:rsidR="006658D6" w:rsidRPr="00BE19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658D6" w:rsidRPr="00BE193C" w:rsidRDefault="006658D6" w:rsidP="006658D6">
            <w:pPr>
              <w:pStyle w:val="ListParagraph"/>
              <w:numPr>
                <w:ilvl w:val="0"/>
                <w:numId w:val="46"/>
              </w:numPr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BE193C">
              <w:rPr>
                <w:rFonts w:ascii="Arial" w:hAnsi="Arial" w:cs="Arial"/>
                <w:sz w:val="18"/>
                <w:szCs w:val="18"/>
              </w:rPr>
              <w:t>Considers having agency display table at meeting</w:t>
            </w:r>
          </w:p>
          <w:p w:rsidR="0083001D" w:rsidRPr="00C011FE" w:rsidRDefault="006658D6" w:rsidP="006658D6">
            <w:pPr>
              <w:pStyle w:val="ListParagraph"/>
              <w:numPr>
                <w:ilvl w:val="0"/>
                <w:numId w:val="46"/>
              </w:numPr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BE193C">
              <w:rPr>
                <w:rFonts w:ascii="Arial" w:hAnsi="Arial" w:cs="Arial"/>
                <w:sz w:val="18"/>
                <w:szCs w:val="18"/>
              </w:rPr>
              <w:t>Reviews wa</w:t>
            </w:r>
            <w:r>
              <w:rPr>
                <w:rFonts w:ascii="Arial" w:hAnsi="Arial" w:cs="Arial"/>
                <w:sz w:val="18"/>
                <w:szCs w:val="18"/>
              </w:rPr>
              <w:t>iting families in matching area</w:t>
            </w:r>
          </w:p>
        </w:tc>
        <w:tc>
          <w:tcPr>
            <w:tcW w:w="1260" w:type="dxa"/>
          </w:tcPr>
          <w:p w:rsidR="0083001D" w:rsidRPr="00755BC9" w:rsidRDefault="0046589A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1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83001D" w:rsidRPr="0006147D" w:rsidRDefault="0046589A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1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83001D" w:rsidRPr="0006147D" w:rsidRDefault="0046589A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1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83001D" w:rsidRPr="0006147D" w:rsidTr="00C011FE">
        <w:trPr>
          <w:cantSplit/>
          <w:trHeight w:val="692"/>
        </w:trPr>
        <w:tc>
          <w:tcPr>
            <w:tcW w:w="4338" w:type="dxa"/>
          </w:tcPr>
          <w:p w:rsidR="0083001D" w:rsidRPr="00C443D3" w:rsidRDefault="0083001D" w:rsidP="00C443D3">
            <w:pPr>
              <w:pStyle w:val="ListParagraph"/>
              <w:numPr>
                <w:ilvl w:val="0"/>
                <w:numId w:val="46"/>
              </w:numPr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BE193C">
              <w:rPr>
                <w:rFonts w:ascii="Arial" w:hAnsi="Arial" w:cs="Arial"/>
                <w:sz w:val="18"/>
                <w:szCs w:val="18"/>
              </w:rPr>
              <w:lastRenderedPageBreak/>
              <w:t>Contacts any potential matches immedia</w:t>
            </w:r>
            <w:r>
              <w:rPr>
                <w:rFonts w:ascii="Arial" w:hAnsi="Arial" w:cs="Arial"/>
                <w:sz w:val="18"/>
                <w:szCs w:val="18"/>
              </w:rPr>
              <w:t>tely after conference / meeting</w:t>
            </w:r>
          </w:p>
        </w:tc>
        <w:tc>
          <w:tcPr>
            <w:tcW w:w="1260" w:type="dxa"/>
          </w:tcPr>
          <w:p w:rsidR="0083001D" w:rsidRPr="00755BC9" w:rsidRDefault="0046589A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1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83001D" w:rsidRPr="0006147D" w:rsidRDefault="0046589A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1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83001D" w:rsidRPr="0006147D" w:rsidRDefault="0046589A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1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83001D" w:rsidRPr="0006147D" w:rsidTr="0083001D">
        <w:trPr>
          <w:cantSplit/>
          <w:trHeight w:val="80"/>
        </w:trPr>
        <w:tc>
          <w:tcPr>
            <w:tcW w:w="11178" w:type="dxa"/>
            <w:gridSpan w:val="4"/>
          </w:tcPr>
          <w:p w:rsidR="0083001D" w:rsidRPr="00BE193C" w:rsidRDefault="0083001D" w:rsidP="000E29C9">
            <w:pPr>
              <w:pStyle w:val="ListParagraph"/>
              <w:numPr>
                <w:ilvl w:val="0"/>
                <w:numId w:val="50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E193C">
              <w:rPr>
                <w:rFonts w:ascii="Arial" w:hAnsi="Arial" w:cs="Arial"/>
                <w:b/>
              </w:rPr>
              <w:t>Search and Engagement Tools</w:t>
            </w:r>
          </w:p>
        </w:tc>
      </w:tr>
      <w:tr w:rsidR="0083001D" w:rsidRPr="0006147D" w:rsidTr="007863C9">
        <w:trPr>
          <w:cantSplit/>
          <w:trHeight w:val="413"/>
        </w:trPr>
        <w:tc>
          <w:tcPr>
            <w:tcW w:w="4338" w:type="dxa"/>
          </w:tcPr>
          <w:p w:rsidR="0083001D" w:rsidRPr="00BE193C" w:rsidRDefault="0083001D" w:rsidP="00825B76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18"/>
                <w:szCs w:val="18"/>
              </w:rPr>
            </w:pPr>
            <w:r w:rsidRPr="00BE193C">
              <w:rPr>
                <w:rFonts w:ascii="Arial" w:hAnsi="Arial" w:cs="Arial"/>
                <w:sz w:val="18"/>
                <w:szCs w:val="18"/>
              </w:rPr>
              <w:t xml:space="preserve">Affiliate reviews current and past diligent search efforts </w:t>
            </w:r>
          </w:p>
        </w:tc>
        <w:tc>
          <w:tcPr>
            <w:tcW w:w="1260" w:type="dxa"/>
          </w:tcPr>
          <w:p w:rsidR="0083001D" w:rsidRPr="00755BC9" w:rsidRDefault="0046589A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1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83001D" w:rsidRPr="0006147D" w:rsidRDefault="0046589A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1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83001D" w:rsidRPr="0006147D" w:rsidRDefault="0046589A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1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83001D" w:rsidRPr="0006147D" w:rsidTr="007863C9">
        <w:trPr>
          <w:cantSplit/>
          <w:trHeight w:val="519"/>
        </w:trPr>
        <w:tc>
          <w:tcPr>
            <w:tcW w:w="4338" w:type="dxa"/>
          </w:tcPr>
          <w:p w:rsidR="0083001D" w:rsidRPr="00BE193C" w:rsidRDefault="0083001D" w:rsidP="008D1236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18"/>
                <w:szCs w:val="18"/>
              </w:rPr>
            </w:pPr>
            <w:r w:rsidRPr="00BE193C">
              <w:rPr>
                <w:rFonts w:ascii="Arial" w:hAnsi="Arial" w:cs="Arial"/>
                <w:sz w:val="18"/>
                <w:szCs w:val="18"/>
              </w:rPr>
              <w:t>Affiliate continues using diligent search packet to locate potential resources, and continues working through  Accurint or other search results</w:t>
            </w:r>
          </w:p>
        </w:tc>
        <w:tc>
          <w:tcPr>
            <w:tcW w:w="1260" w:type="dxa"/>
          </w:tcPr>
          <w:p w:rsidR="0083001D" w:rsidRPr="00755BC9" w:rsidRDefault="0046589A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1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83001D" w:rsidRPr="0006147D" w:rsidRDefault="0046589A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1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83001D" w:rsidRPr="0006147D" w:rsidRDefault="0046589A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1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83001D" w:rsidRPr="0006147D" w:rsidTr="007863C9">
        <w:trPr>
          <w:cantSplit/>
          <w:trHeight w:val="518"/>
        </w:trPr>
        <w:tc>
          <w:tcPr>
            <w:tcW w:w="4338" w:type="dxa"/>
          </w:tcPr>
          <w:p w:rsidR="0083001D" w:rsidRPr="00BE193C" w:rsidRDefault="0083001D" w:rsidP="00825B76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18"/>
                <w:szCs w:val="18"/>
              </w:rPr>
            </w:pPr>
            <w:r w:rsidRPr="00BE193C">
              <w:rPr>
                <w:rFonts w:ascii="Arial" w:hAnsi="Arial" w:cs="Arial"/>
                <w:sz w:val="18"/>
                <w:szCs w:val="18"/>
              </w:rPr>
              <w:t>Affiliate uses family engagement techniques e.g. family finding and family engagement, family group decision making/family conferencing/teaming, as appropriate</w:t>
            </w:r>
          </w:p>
        </w:tc>
        <w:tc>
          <w:tcPr>
            <w:tcW w:w="1260" w:type="dxa"/>
          </w:tcPr>
          <w:p w:rsidR="0083001D" w:rsidRPr="00755BC9" w:rsidRDefault="0046589A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1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83001D" w:rsidRPr="0006147D" w:rsidRDefault="0046589A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1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83001D" w:rsidRPr="0006147D" w:rsidRDefault="0046589A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1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83001D" w:rsidRPr="0006147D" w:rsidTr="007863C9">
        <w:trPr>
          <w:cantSplit/>
          <w:trHeight w:val="981"/>
        </w:trPr>
        <w:tc>
          <w:tcPr>
            <w:tcW w:w="4338" w:type="dxa"/>
          </w:tcPr>
          <w:p w:rsidR="0083001D" w:rsidRPr="00BE193C" w:rsidRDefault="0083001D" w:rsidP="00825B76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18"/>
                <w:szCs w:val="18"/>
              </w:rPr>
            </w:pPr>
            <w:r w:rsidRPr="00BE193C">
              <w:rPr>
                <w:rFonts w:ascii="Arial" w:hAnsi="Arial" w:cs="Arial"/>
                <w:sz w:val="18"/>
                <w:szCs w:val="18"/>
              </w:rPr>
              <w:t>Affiliate recommends additional SWAN services as needed, including Child Preparation, Child Profile, Family Profile, Placement, Finalization and Post-Permanency</w:t>
            </w:r>
          </w:p>
        </w:tc>
        <w:tc>
          <w:tcPr>
            <w:tcW w:w="1260" w:type="dxa"/>
          </w:tcPr>
          <w:p w:rsidR="0083001D" w:rsidRPr="00755BC9" w:rsidRDefault="0046589A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1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83001D" w:rsidRPr="0006147D" w:rsidRDefault="0046589A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1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83001D" w:rsidRPr="0006147D" w:rsidRDefault="0046589A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1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83001D" w:rsidRPr="0006147D" w:rsidTr="0083001D">
        <w:tblPrEx>
          <w:tblLook w:val="01E0"/>
        </w:tblPrEx>
        <w:trPr>
          <w:trHeight w:val="270"/>
        </w:trPr>
        <w:tc>
          <w:tcPr>
            <w:tcW w:w="11178" w:type="dxa"/>
            <w:gridSpan w:val="4"/>
            <w:shd w:val="clear" w:color="auto" w:fill="auto"/>
          </w:tcPr>
          <w:p w:rsidR="0083001D" w:rsidRPr="00BE193C" w:rsidRDefault="0083001D" w:rsidP="000E29C9">
            <w:pPr>
              <w:pStyle w:val="ListParagraph"/>
              <w:numPr>
                <w:ilvl w:val="0"/>
                <w:numId w:val="50"/>
              </w:numPr>
              <w:ind w:left="360"/>
              <w:contextualSpacing/>
              <w:rPr>
                <w:rFonts w:ascii="Arial" w:hAnsi="Arial" w:cs="Arial"/>
                <w:b/>
                <w:color w:val="4F6228"/>
              </w:rPr>
            </w:pPr>
            <w:r w:rsidRPr="00BE193C">
              <w:rPr>
                <w:rFonts w:ascii="Arial" w:hAnsi="Arial" w:cs="Arial"/>
                <w:b/>
              </w:rPr>
              <w:t>After Completion of CSR</w:t>
            </w:r>
          </w:p>
        </w:tc>
      </w:tr>
      <w:tr w:rsidR="0083001D" w:rsidRPr="0006147D" w:rsidTr="007863C9">
        <w:tblPrEx>
          <w:tblLook w:val="01E0"/>
        </w:tblPrEx>
        <w:trPr>
          <w:trHeight w:val="270"/>
        </w:trPr>
        <w:tc>
          <w:tcPr>
            <w:tcW w:w="4338" w:type="dxa"/>
            <w:shd w:val="clear" w:color="auto" w:fill="auto"/>
          </w:tcPr>
          <w:p w:rsidR="0083001D" w:rsidRDefault="0083001D" w:rsidP="007B346F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BE193C">
              <w:rPr>
                <w:rFonts w:ascii="Arial" w:hAnsi="Arial" w:cs="Arial"/>
                <w:sz w:val="18"/>
                <w:szCs w:val="18"/>
              </w:rPr>
              <w:t xml:space="preserve">Affiliate attaches final Child Specific Recruitment Report,  flyers and any other recruitment materials developed throughout unit of service to CSR </w:t>
            </w:r>
            <w:r>
              <w:rPr>
                <w:rFonts w:ascii="Arial" w:hAnsi="Arial" w:cs="Arial"/>
                <w:sz w:val="18"/>
                <w:szCs w:val="18"/>
              </w:rPr>
              <w:t>Plan</w:t>
            </w:r>
            <w:r w:rsidRPr="00BE19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7385">
              <w:rPr>
                <w:rFonts w:ascii="Arial" w:hAnsi="Arial" w:cs="Arial"/>
                <w:color w:val="0000FF"/>
                <w:sz w:val="18"/>
                <w:szCs w:val="18"/>
              </w:rPr>
              <w:t>(See Template)</w:t>
            </w:r>
          </w:p>
          <w:p w:rsidR="0083001D" w:rsidRPr="00BE193C" w:rsidRDefault="0083001D" w:rsidP="00CB4456">
            <w:pPr>
              <w:pStyle w:val="ListParagraph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  <w:p w:rsidR="0083001D" w:rsidRDefault="0083001D" w:rsidP="005404F8">
            <w:pPr>
              <w:pStyle w:val="ListParagraph"/>
              <w:numPr>
                <w:ilvl w:val="0"/>
                <w:numId w:val="49"/>
              </w:numPr>
              <w:ind w:left="108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E193C">
              <w:rPr>
                <w:rFonts w:ascii="Arial" w:hAnsi="Arial" w:cs="Arial"/>
                <w:sz w:val="18"/>
                <w:szCs w:val="18"/>
              </w:rPr>
              <w:t xml:space="preserve">Affiliate submits completed CSR </w:t>
            </w:r>
            <w:r>
              <w:rPr>
                <w:rFonts w:ascii="Arial" w:hAnsi="Arial" w:cs="Arial"/>
                <w:sz w:val="18"/>
                <w:szCs w:val="18"/>
              </w:rPr>
              <w:t>Plan</w:t>
            </w:r>
            <w:r w:rsidRPr="00BE19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7385">
              <w:rPr>
                <w:rFonts w:ascii="Arial" w:hAnsi="Arial" w:cs="Arial"/>
                <w:color w:val="0000FF"/>
                <w:sz w:val="18"/>
                <w:szCs w:val="18"/>
              </w:rPr>
              <w:t>(See</w:t>
            </w:r>
            <w:r w:rsidRPr="00BE193C"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Template</w:t>
            </w:r>
            <w:r w:rsidRPr="00BE193C">
              <w:rPr>
                <w:rFonts w:ascii="Arial" w:hAnsi="Arial" w:cs="Arial"/>
                <w:color w:val="0000FF"/>
                <w:sz w:val="18"/>
                <w:szCs w:val="18"/>
              </w:rPr>
              <w:t>)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 xml:space="preserve">ICF </w:t>
            </w:r>
            <w:r w:rsidRPr="00BE193C"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  <w:r w:rsidRPr="00B77385">
              <w:rPr>
                <w:rFonts w:ascii="Arial" w:hAnsi="Arial" w:cs="Arial"/>
                <w:color w:val="0000FF"/>
                <w:sz w:val="18"/>
                <w:szCs w:val="18"/>
              </w:rPr>
              <w:t>(See</w:t>
            </w:r>
            <w:r w:rsidRPr="00BE193C"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Template</w:t>
            </w:r>
            <w:r w:rsidRPr="00BE193C">
              <w:rPr>
                <w:rFonts w:ascii="Arial" w:hAnsi="Arial" w:cs="Arial"/>
                <w:color w:val="0000FF"/>
                <w:sz w:val="18"/>
                <w:szCs w:val="18"/>
              </w:rPr>
              <w:t>)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  <w:r w:rsidRPr="00BE193C">
              <w:rPr>
                <w:rFonts w:ascii="Arial" w:hAnsi="Arial" w:cs="Arial"/>
                <w:sz w:val="18"/>
                <w:szCs w:val="18"/>
              </w:rPr>
              <w:t>and attachments to county agency worker</w:t>
            </w:r>
          </w:p>
          <w:p w:rsidR="0083001D" w:rsidRPr="000D1CC5" w:rsidRDefault="0083001D" w:rsidP="000D1CC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83001D" w:rsidRDefault="0083001D" w:rsidP="00B77385">
            <w:pPr>
              <w:pStyle w:val="Footer"/>
              <w:tabs>
                <w:tab w:val="clear" w:pos="4320"/>
              </w:tabs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*Child Specific Recruitment Plan Template (Attachment I)</w:t>
            </w:r>
          </w:p>
          <w:p w:rsidR="0083001D" w:rsidRDefault="0083001D" w:rsidP="00B77385">
            <w:pPr>
              <w:pStyle w:val="Footer"/>
              <w:tabs>
                <w:tab w:val="clear" w:pos="4320"/>
              </w:tabs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</w:p>
          <w:p w:rsidR="0083001D" w:rsidRPr="00C443D3" w:rsidRDefault="0083001D" w:rsidP="00B7738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*Child Specific Recruitment Initial Contact Form</w:t>
            </w:r>
          </w:p>
        </w:tc>
        <w:tc>
          <w:tcPr>
            <w:tcW w:w="1260" w:type="dxa"/>
            <w:shd w:val="clear" w:color="auto" w:fill="auto"/>
          </w:tcPr>
          <w:p w:rsidR="0083001D" w:rsidRPr="00755BC9" w:rsidRDefault="0046589A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1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83001D" w:rsidRPr="0006147D" w:rsidRDefault="0046589A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1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  <w:shd w:val="clear" w:color="auto" w:fill="auto"/>
          </w:tcPr>
          <w:p w:rsidR="0083001D" w:rsidRPr="0006147D" w:rsidRDefault="0046589A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1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83001D" w:rsidRPr="0006147D" w:rsidTr="007863C9">
        <w:tblPrEx>
          <w:tblLook w:val="01E0"/>
        </w:tblPrEx>
        <w:trPr>
          <w:trHeight w:val="431"/>
        </w:trPr>
        <w:tc>
          <w:tcPr>
            <w:tcW w:w="4338" w:type="dxa"/>
            <w:shd w:val="clear" w:color="auto" w:fill="auto"/>
          </w:tcPr>
          <w:p w:rsidR="0083001D" w:rsidRPr="00BE193C" w:rsidRDefault="0083001D" w:rsidP="00CD4F84">
            <w:pPr>
              <w:pStyle w:val="ListParagraph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BE193C">
              <w:rPr>
                <w:rFonts w:ascii="Arial" w:hAnsi="Arial" w:cs="Arial"/>
                <w:sz w:val="18"/>
                <w:szCs w:val="18"/>
              </w:rPr>
              <w:t>Affiliate recommends an additional unit of service if no permanent resource found</w:t>
            </w:r>
          </w:p>
        </w:tc>
        <w:bookmarkStart w:id="1" w:name="Check1"/>
        <w:tc>
          <w:tcPr>
            <w:tcW w:w="1260" w:type="dxa"/>
            <w:shd w:val="clear" w:color="auto" w:fill="auto"/>
          </w:tcPr>
          <w:p w:rsidR="0083001D" w:rsidRPr="00CB4456" w:rsidRDefault="0046589A" w:rsidP="00932567">
            <w:pPr>
              <w:ind w:left="342" w:hanging="342"/>
              <w:rPr>
                <w:rFonts w:ascii="Arial" w:hAnsi="Arial" w:cs="Arial"/>
                <w:sz w:val="18"/>
                <w:szCs w:val="18"/>
              </w:rPr>
            </w:pPr>
            <w:r w:rsidRPr="00CB44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3001D" w:rsidRPr="00CB44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445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="0083001D" w:rsidRPr="00CB4456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  <w:p w:rsidR="0083001D" w:rsidRPr="007B346F" w:rsidRDefault="0046589A" w:rsidP="0093256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B44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3001D" w:rsidRPr="00CB44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445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3001D" w:rsidRPr="00CB4456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1620" w:type="dxa"/>
            <w:shd w:val="clear" w:color="auto" w:fill="auto"/>
          </w:tcPr>
          <w:p w:rsidR="0083001D" w:rsidRPr="0006147D" w:rsidRDefault="0046589A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1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  <w:shd w:val="clear" w:color="auto" w:fill="auto"/>
          </w:tcPr>
          <w:p w:rsidR="0083001D" w:rsidRPr="0006147D" w:rsidRDefault="0046589A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1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83001D" w:rsidRPr="0006147D" w:rsidTr="007863C9">
        <w:tblPrEx>
          <w:tblLook w:val="01E0"/>
        </w:tblPrEx>
        <w:trPr>
          <w:trHeight w:val="440"/>
        </w:trPr>
        <w:tc>
          <w:tcPr>
            <w:tcW w:w="4338" w:type="dxa"/>
            <w:shd w:val="clear" w:color="auto" w:fill="auto"/>
          </w:tcPr>
          <w:p w:rsidR="0083001D" w:rsidRPr="00BE193C" w:rsidRDefault="0083001D" w:rsidP="00CD4F84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18"/>
                <w:szCs w:val="18"/>
              </w:rPr>
            </w:pPr>
            <w:r w:rsidRPr="00BE193C">
              <w:rPr>
                <w:rFonts w:ascii="Arial" w:hAnsi="Arial" w:cs="Arial"/>
                <w:sz w:val="18"/>
                <w:szCs w:val="18"/>
              </w:rPr>
              <w:t>Affiliate submits completed printed or electronic copy of benchmark to county</w:t>
            </w:r>
          </w:p>
        </w:tc>
        <w:tc>
          <w:tcPr>
            <w:tcW w:w="1260" w:type="dxa"/>
            <w:shd w:val="clear" w:color="auto" w:fill="auto"/>
          </w:tcPr>
          <w:p w:rsidR="0083001D" w:rsidRPr="00755BC9" w:rsidRDefault="0046589A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1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83001D" w:rsidRPr="0006147D" w:rsidRDefault="0046589A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1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  <w:shd w:val="clear" w:color="auto" w:fill="auto"/>
          </w:tcPr>
          <w:p w:rsidR="0083001D" w:rsidRPr="0006147D" w:rsidRDefault="0046589A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1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83001D" w:rsidRPr="0006147D" w:rsidTr="007863C9">
        <w:tblPrEx>
          <w:tblLook w:val="01E0"/>
        </w:tblPrEx>
        <w:trPr>
          <w:trHeight w:val="558"/>
        </w:trPr>
        <w:tc>
          <w:tcPr>
            <w:tcW w:w="4338" w:type="dxa"/>
            <w:shd w:val="clear" w:color="auto" w:fill="auto"/>
          </w:tcPr>
          <w:p w:rsidR="0083001D" w:rsidRPr="00BE193C" w:rsidRDefault="0083001D" w:rsidP="00CD4F84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18"/>
                <w:szCs w:val="18"/>
              </w:rPr>
            </w:pPr>
            <w:r w:rsidRPr="00BE193C">
              <w:rPr>
                <w:rFonts w:ascii="Arial" w:hAnsi="Arial" w:cs="Arial"/>
                <w:sz w:val="18"/>
                <w:szCs w:val="18"/>
              </w:rPr>
              <w:t>Affiliate submits completed benchmark to SWAN prime contractor</w:t>
            </w:r>
          </w:p>
          <w:p w:rsidR="0083001D" w:rsidRPr="00BE193C" w:rsidRDefault="0083001D" w:rsidP="00BE193C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83001D" w:rsidRPr="00BE193C" w:rsidRDefault="0083001D" w:rsidP="00BE193C">
            <w:pPr>
              <w:pStyle w:val="ListParagraph"/>
              <w:ind w:left="0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 w:rsidRPr="00BE193C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*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 SWAN Program Components, Section E: SWAN Services, 1) Direct Services, f) Child Specific Recruitment (CSR), </w:t>
            </w:r>
            <w:r w:rsidRPr="00BE193C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3</w:t>
            </w:r>
            <w:r w:rsidRPr="00BE193C">
              <w:rPr>
                <w:rFonts w:ascii="Arial" w:hAnsi="Arial" w:cs="Arial"/>
                <w:color w:val="0000FF"/>
                <w:sz w:val="18"/>
                <w:szCs w:val="18"/>
                <w:u w:val="single"/>
                <w:vertAlign w:val="superscript"/>
              </w:rPr>
              <w:t>rd</w:t>
            </w:r>
            <w:r w:rsidRPr="00BE193C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 paragraph</w:t>
            </w:r>
          </w:p>
          <w:p w:rsidR="0083001D" w:rsidRPr="00BE193C" w:rsidRDefault="0083001D" w:rsidP="00BE193C">
            <w:pPr>
              <w:pStyle w:val="ListParagraph"/>
              <w:ind w:left="0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</w:p>
          <w:p w:rsidR="0083001D" w:rsidRPr="00BE193C" w:rsidRDefault="0083001D" w:rsidP="00173BD8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SWAN Program Components, Section E: SWAN Services, 1) Direct Services, f) Child Specific Recruitment (CSR), </w:t>
            </w:r>
            <w:r w:rsidRPr="00BE193C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SWAN Program Activities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, </w:t>
            </w:r>
            <w:r w:rsidRPr="00BE193C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#6</w:t>
            </w:r>
          </w:p>
        </w:tc>
        <w:tc>
          <w:tcPr>
            <w:tcW w:w="1260" w:type="dxa"/>
            <w:shd w:val="clear" w:color="auto" w:fill="auto"/>
          </w:tcPr>
          <w:p w:rsidR="0083001D" w:rsidRPr="00755BC9" w:rsidRDefault="0046589A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1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83001D" w:rsidRPr="0006147D" w:rsidRDefault="0046589A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1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  <w:shd w:val="clear" w:color="auto" w:fill="auto"/>
          </w:tcPr>
          <w:p w:rsidR="0083001D" w:rsidRPr="0006147D" w:rsidRDefault="0046589A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1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</w:tbl>
    <w:p w:rsidR="00CB4456" w:rsidRDefault="00CB4456" w:rsidP="00FB2305">
      <w:pPr>
        <w:rPr>
          <w:rFonts w:ascii="Arial" w:hAnsi="Arial" w:cs="Arial"/>
          <w:bCs/>
          <w:color w:val="000000"/>
          <w:sz w:val="15"/>
          <w:szCs w:val="15"/>
        </w:rPr>
      </w:pPr>
    </w:p>
    <w:sectPr w:rsidR="00CB4456" w:rsidSect="00932567">
      <w:footerReference w:type="even" r:id="rId9"/>
      <w:footerReference w:type="default" r:id="rId10"/>
      <w:pgSz w:w="12240" w:h="15840"/>
      <w:pgMar w:top="1008" w:right="1008" w:bottom="1260" w:left="54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8D6" w:rsidRDefault="006658D6">
      <w:r>
        <w:separator/>
      </w:r>
    </w:p>
  </w:endnote>
  <w:endnote w:type="continuationSeparator" w:id="0">
    <w:p w:rsidR="006658D6" w:rsidRDefault="00665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8D6" w:rsidRDefault="004658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658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658D6" w:rsidRDefault="006658D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369535969"/>
      <w:docPartObj>
        <w:docPartGallery w:val="Page Numbers (Bottom of Page)"/>
        <w:docPartUnique/>
      </w:docPartObj>
    </w:sdtPr>
    <w:sdtContent>
      <w:p w:rsidR="006658D6" w:rsidRPr="00B739EE" w:rsidRDefault="006658D6" w:rsidP="00BC3218">
        <w:pPr>
          <w:widowControl w:val="0"/>
          <w:autoSpaceDE w:val="0"/>
          <w:autoSpaceDN w:val="0"/>
          <w:adjustRightInd w:val="0"/>
          <w:spacing w:before="40"/>
          <w:ind w:left="-90" w:right="-745"/>
          <w:rPr>
            <w:rFonts w:ascii="Arial" w:hAnsi="Arial" w:cs="Arial"/>
            <w:sz w:val="16"/>
            <w:szCs w:val="16"/>
          </w:rPr>
        </w:pPr>
        <w:r w:rsidRPr="00B739EE">
          <w:rPr>
            <w:rFonts w:ascii="Arial" w:hAnsi="Arial" w:cs="Arial"/>
            <w:spacing w:val="-1"/>
            <w:sz w:val="16"/>
            <w:szCs w:val="16"/>
          </w:rPr>
          <w:t>D</w:t>
        </w:r>
        <w:r w:rsidRPr="00B739EE">
          <w:rPr>
            <w:rFonts w:ascii="Arial" w:hAnsi="Arial" w:cs="Arial"/>
            <w:spacing w:val="1"/>
            <w:sz w:val="16"/>
            <w:szCs w:val="16"/>
          </w:rPr>
          <w:t>i</w:t>
        </w:r>
        <w:r w:rsidRPr="00B739EE">
          <w:rPr>
            <w:rFonts w:ascii="Arial" w:hAnsi="Arial" w:cs="Arial"/>
            <w:sz w:val="16"/>
            <w:szCs w:val="16"/>
          </w:rPr>
          <w:t>a</w:t>
        </w:r>
        <w:r w:rsidRPr="00B739EE">
          <w:rPr>
            <w:rFonts w:ascii="Arial" w:hAnsi="Arial" w:cs="Arial"/>
            <w:spacing w:val="1"/>
            <w:sz w:val="16"/>
            <w:szCs w:val="16"/>
          </w:rPr>
          <w:t>k</w:t>
        </w:r>
        <w:r w:rsidRPr="00B739EE">
          <w:rPr>
            <w:rFonts w:ascii="Arial" w:hAnsi="Arial" w:cs="Arial"/>
            <w:spacing w:val="-4"/>
            <w:sz w:val="16"/>
            <w:szCs w:val="16"/>
          </w:rPr>
          <w:t>o</w:t>
        </w:r>
        <w:r w:rsidRPr="00B739EE">
          <w:rPr>
            <w:rFonts w:ascii="Arial" w:hAnsi="Arial" w:cs="Arial"/>
            <w:sz w:val="16"/>
            <w:szCs w:val="16"/>
          </w:rPr>
          <w:t>n /</w:t>
        </w:r>
        <w:r w:rsidRPr="00B739EE">
          <w:rPr>
            <w:rFonts w:ascii="Arial" w:hAnsi="Arial" w:cs="Arial"/>
            <w:spacing w:val="1"/>
            <w:sz w:val="16"/>
            <w:szCs w:val="16"/>
          </w:rPr>
          <w:t xml:space="preserve"> </w:t>
        </w:r>
        <w:r w:rsidRPr="00B739EE">
          <w:rPr>
            <w:rFonts w:ascii="Arial" w:hAnsi="Arial" w:cs="Arial"/>
            <w:spacing w:val="-3"/>
            <w:sz w:val="16"/>
            <w:szCs w:val="16"/>
          </w:rPr>
          <w:t>F</w:t>
        </w:r>
        <w:r w:rsidRPr="00B739EE">
          <w:rPr>
            <w:rFonts w:ascii="Arial" w:hAnsi="Arial" w:cs="Arial"/>
            <w:spacing w:val="-1"/>
            <w:sz w:val="16"/>
            <w:szCs w:val="16"/>
          </w:rPr>
          <w:t>D</w:t>
        </w:r>
        <w:r w:rsidRPr="00B739EE">
          <w:rPr>
            <w:rFonts w:ascii="Arial" w:hAnsi="Arial" w:cs="Arial"/>
            <w:sz w:val="16"/>
            <w:szCs w:val="16"/>
          </w:rPr>
          <w:t>R</w:t>
        </w:r>
        <w:r w:rsidRPr="00B739EE">
          <w:rPr>
            <w:rFonts w:ascii="Arial" w:hAnsi="Arial" w:cs="Arial"/>
            <w:sz w:val="16"/>
            <w:szCs w:val="16"/>
          </w:rPr>
          <w:tab/>
        </w:r>
        <w:r w:rsidRPr="00B739EE">
          <w:rPr>
            <w:rFonts w:ascii="Arial" w:hAnsi="Arial" w:cs="Arial"/>
            <w:sz w:val="16"/>
            <w:szCs w:val="16"/>
          </w:rPr>
          <w:tab/>
        </w:r>
        <w:r w:rsidRPr="00B739EE">
          <w:rPr>
            <w:rFonts w:ascii="Arial" w:hAnsi="Arial" w:cs="Arial"/>
            <w:sz w:val="16"/>
            <w:szCs w:val="16"/>
          </w:rPr>
          <w:tab/>
        </w:r>
        <w:r w:rsidRPr="00B739EE">
          <w:rPr>
            <w:rFonts w:ascii="Arial" w:hAnsi="Arial" w:cs="Arial"/>
            <w:sz w:val="16"/>
            <w:szCs w:val="16"/>
          </w:rPr>
          <w:tab/>
        </w:r>
        <w:r w:rsidRPr="00B739EE">
          <w:rPr>
            <w:rFonts w:ascii="Arial" w:hAnsi="Arial" w:cs="Arial"/>
            <w:sz w:val="16"/>
            <w:szCs w:val="16"/>
          </w:rPr>
          <w:tab/>
        </w:r>
        <w:r w:rsidRPr="00B739EE">
          <w:rPr>
            <w:rFonts w:ascii="Arial" w:hAnsi="Arial" w:cs="Arial"/>
            <w:sz w:val="16"/>
            <w:szCs w:val="16"/>
          </w:rPr>
          <w:tab/>
        </w:r>
        <w:r w:rsidRPr="00B739EE">
          <w:rPr>
            <w:rFonts w:ascii="Arial" w:hAnsi="Arial" w:cs="Arial"/>
            <w:sz w:val="16"/>
            <w:szCs w:val="16"/>
          </w:rPr>
          <w:tab/>
        </w:r>
        <w:r w:rsidRPr="00B739EE">
          <w:rPr>
            <w:rFonts w:ascii="Arial" w:hAnsi="Arial" w:cs="Arial"/>
            <w:sz w:val="16"/>
            <w:szCs w:val="16"/>
          </w:rPr>
          <w:tab/>
        </w:r>
        <w:r w:rsidRPr="00B739EE">
          <w:rPr>
            <w:rFonts w:ascii="Arial" w:hAnsi="Arial" w:cs="Arial"/>
            <w:sz w:val="16"/>
            <w:szCs w:val="16"/>
          </w:rPr>
          <w:tab/>
        </w:r>
        <w:r w:rsidRPr="00B739EE">
          <w:rPr>
            <w:rFonts w:ascii="Arial" w:hAnsi="Arial" w:cs="Arial"/>
            <w:sz w:val="16"/>
            <w:szCs w:val="16"/>
          </w:rPr>
          <w:tab/>
        </w:r>
        <w:r w:rsidRPr="00B739EE">
          <w:rPr>
            <w:rFonts w:ascii="Arial" w:hAnsi="Arial" w:cs="Arial"/>
            <w:sz w:val="16"/>
            <w:szCs w:val="16"/>
          </w:rPr>
          <w:tab/>
        </w:r>
        <w:r w:rsidRPr="00B739EE">
          <w:rPr>
            <w:rFonts w:ascii="Arial" w:hAnsi="Arial" w:cs="Arial"/>
            <w:sz w:val="16"/>
            <w:szCs w:val="16"/>
          </w:rPr>
          <w:tab/>
        </w:r>
        <w:r w:rsidRPr="00B739EE">
          <w:rPr>
            <w:rFonts w:ascii="Arial" w:hAnsi="Arial" w:cs="Arial"/>
            <w:sz w:val="16"/>
            <w:szCs w:val="16"/>
          </w:rPr>
          <w:tab/>
        </w:r>
        <w:r w:rsidRPr="00B739EE">
          <w:rPr>
            <w:rFonts w:ascii="Arial" w:hAnsi="Arial" w:cs="Arial"/>
            <w:sz w:val="16"/>
            <w:szCs w:val="16"/>
          </w:rPr>
          <w:tab/>
        </w:r>
        <w:r w:rsidR="0046589A" w:rsidRPr="00B739EE">
          <w:rPr>
            <w:rFonts w:ascii="Arial" w:hAnsi="Arial" w:cs="Arial"/>
            <w:sz w:val="16"/>
            <w:szCs w:val="16"/>
          </w:rPr>
          <w:fldChar w:fldCharType="begin"/>
        </w:r>
        <w:r w:rsidRPr="00B739EE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="0046589A" w:rsidRPr="00B739EE">
          <w:rPr>
            <w:rFonts w:ascii="Arial" w:hAnsi="Arial" w:cs="Arial"/>
            <w:sz w:val="16"/>
            <w:szCs w:val="16"/>
          </w:rPr>
          <w:fldChar w:fldCharType="separate"/>
        </w:r>
        <w:r w:rsidR="0078048D">
          <w:rPr>
            <w:rFonts w:ascii="Arial" w:hAnsi="Arial" w:cs="Arial"/>
            <w:noProof/>
            <w:sz w:val="16"/>
            <w:szCs w:val="16"/>
          </w:rPr>
          <w:t>5</w:t>
        </w:r>
        <w:r w:rsidR="0046589A" w:rsidRPr="00B739EE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6658D6" w:rsidRPr="00B739EE" w:rsidRDefault="006658D6" w:rsidP="00FB2305">
    <w:pPr>
      <w:widowControl w:val="0"/>
      <w:autoSpaceDE w:val="0"/>
      <w:autoSpaceDN w:val="0"/>
      <w:adjustRightInd w:val="0"/>
      <w:ind w:left="-90" w:right="-20"/>
      <w:rPr>
        <w:rFonts w:ascii="Arial" w:hAnsi="Arial" w:cs="Arial"/>
        <w:sz w:val="16"/>
        <w:szCs w:val="16"/>
      </w:rPr>
    </w:pPr>
    <w:r w:rsidRPr="00B739EE">
      <w:rPr>
        <w:rFonts w:ascii="Arial" w:hAnsi="Arial" w:cs="Arial"/>
        <w:sz w:val="16"/>
        <w:szCs w:val="16"/>
      </w:rPr>
      <w:t>CSR Benchmark</w:t>
    </w:r>
  </w:p>
  <w:p w:rsidR="006658D6" w:rsidRPr="00B739EE" w:rsidRDefault="006658D6" w:rsidP="00FB2305">
    <w:pPr>
      <w:widowControl w:val="0"/>
      <w:autoSpaceDE w:val="0"/>
      <w:autoSpaceDN w:val="0"/>
      <w:adjustRightInd w:val="0"/>
      <w:ind w:left="-90" w:right="-20"/>
      <w:rPr>
        <w:sz w:val="16"/>
        <w:szCs w:val="16"/>
      </w:rPr>
    </w:pPr>
    <w:r w:rsidRPr="00B739EE">
      <w:rPr>
        <w:rFonts w:ascii="Arial" w:hAnsi="Arial" w:cs="Arial"/>
        <w:sz w:val="16"/>
        <w:szCs w:val="16"/>
      </w:rPr>
      <w:t>Revised 12/18/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8D6" w:rsidRDefault="006658D6">
      <w:r>
        <w:separator/>
      </w:r>
    </w:p>
  </w:footnote>
  <w:footnote w:type="continuationSeparator" w:id="0">
    <w:p w:rsidR="006658D6" w:rsidRDefault="006658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2E26"/>
    <w:multiLevelType w:val="hybridMultilevel"/>
    <w:tmpl w:val="5F42BE7A"/>
    <w:lvl w:ilvl="0" w:tplc="DF1E30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1732D"/>
    <w:multiLevelType w:val="hybridMultilevel"/>
    <w:tmpl w:val="B1EC254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083E5FD7"/>
    <w:multiLevelType w:val="hybridMultilevel"/>
    <w:tmpl w:val="9678DFD2"/>
    <w:lvl w:ilvl="0" w:tplc="262024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B4413"/>
    <w:multiLevelType w:val="hybridMultilevel"/>
    <w:tmpl w:val="11C06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96DDD"/>
    <w:multiLevelType w:val="hybridMultilevel"/>
    <w:tmpl w:val="17AEF4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075B3"/>
    <w:multiLevelType w:val="hybridMultilevel"/>
    <w:tmpl w:val="7B68CE52"/>
    <w:lvl w:ilvl="0" w:tplc="D65045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63172C"/>
    <w:multiLevelType w:val="hybridMultilevel"/>
    <w:tmpl w:val="A50419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B6406D"/>
    <w:multiLevelType w:val="hybridMultilevel"/>
    <w:tmpl w:val="D42AE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26EBF"/>
    <w:multiLevelType w:val="hybridMultilevel"/>
    <w:tmpl w:val="A93E5F3C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197E37B4"/>
    <w:multiLevelType w:val="hybridMultilevel"/>
    <w:tmpl w:val="46DA916E"/>
    <w:lvl w:ilvl="0" w:tplc="E90AAF9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CD4C2B"/>
    <w:multiLevelType w:val="hybridMultilevel"/>
    <w:tmpl w:val="B3D6C69A"/>
    <w:lvl w:ilvl="0" w:tplc="61AC64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C5105F7"/>
    <w:multiLevelType w:val="hybridMultilevel"/>
    <w:tmpl w:val="09568348"/>
    <w:lvl w:ilvl="0" w:tplc="E89894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7A4AAC"/>
    <w:multiLevelType w:val="hybridMultilevel"/>
    <w:tmpl w:val="7644958C"/>
    <w:lvl w:ilvl="0" w:tplc="A43C2F8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8D13BE"/>
    <w:multiLevelType w:val="hybridMultilevel"/>
    <w:tmpl w:val="C666E39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50E474E"/>
    <w:multiLevelType w:val="hybridMultilevel"/>
    <w:tmpl w:val="AEF0DAF2"/>
    <w:lvl w:ilvl="0" w:tplc="04090003">
      <w:start w:val="1"/>
      <w:numFmt w:val="bullet"/>
      <w:lvlText w:val="o"/>
      <w:lvlJc w:val="left"/>
      <w:pPr>
        <w:tabs>
          <w:tab w:val="num" w:pos="2023"/>
        </w:tabs>
        <w:ind w:left="202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43"/>
        </w:tabs>
        <w:ind w:left="274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63"/>
        </w:tabs>
        <w:ind w:left="34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83"/>
        </w:tabs>
        <w:ind w:left="41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03"/>
        </w:tabs>
        <w:ind w:left="490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23"/>
        </w:tabs>
        <w:ind w:left="56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43"/>
        </w:tabs>
        <w:ind w:left="63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63"/>
        </w:tabs>
        <w:ind w:left="706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83"/>
        </w:tabs>
        <w:ind w:left="7783" w:hanging="360"/>
      </w:pPr>
      <w:rPr>
        <w:rFonts w:ascii="Wingdings" w:hAnsi="Wingdings" w:hint="default"/>
      </w:rPr>
    </w:lvl>
  </w:abstractNum>
  <w:abstractNum w:abstractNumId="15">
    <w:nsid w:val="27103FE0"/>
    <w:multiLevelType w:val="hybridMultilevel"/>
    <w:tmpl w:val="462A476E"/>
    <w:lvl w:ilvl="0" w:tplc="CB62F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CD6974"/>
    <w:multiLevelType w:val="hybridMultilevel"/>
    <w:tmpl w:val="B78E4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4C70DF"/>
    <w:multiLevelType w:val="hybridMultilevel"/>
    <w:tmpl w:val="7CCAD1AE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2E9664ED"/>
    <w:multiLevelType w:val="hybridMultilevel"/>
    <w:tmpl w:val="32C897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F546702"/>
    <w:multiLevelType w:val="hybridMultilevel"/>
    <w:tmpl w:val="8A94EAD2"/>
    <w:lvl w:ilvl="0" w:tplc="F6EA28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4E4162"/>
    <w:multiLevelType w:val="hybridMultilevel"/>
    <w:tmpl w:val="740EC4A8"/>
    <w:lvl w:ilvl="0" w:tplc="E04A36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6E5597"/>
    <w:multiLevelType w:val="hybridMultilevel"/>
    <w:tmpl w:val="F1608D30"/>
    <w:lvl w:ilvl="0" w:tplc="E90AAF9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E46F69"/>
    <w:multiLevelType w:val="hybridMultilevel"/>
    <w:tmpl w:val="57B06F1A"/>
    <w:lvl w:ilvl="0" w:tplc="F746FFDE">
      <w:start w:val="4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23">
    <w:nsid w:val="354F6261"/>
    <w:multiLevelType w:val="hybridMultilevel"/>
    <w:tmpl w:val="64CC6FCA"/>
    <w:lvl w:ilvl="0" w:tplc="1B8E80F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6EF1F7F"/>
    <w:multiLevelType w:val="hybridMultilevel"/>
    <w:tmpl w:val="278466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9B10664"/>
    <w:multiLevelType w:val="hybridMultilevel"/>
    <w:tmpl w:val="AB8CBFF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A517CDD"/>
    <w:multiLevelType w:val="hybridMultilevel"/>
    <w:tmpl w:val="02F83A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E9E7F9B"/>
    <w:multiLevelType w:val="hybridMultilevel"/>
    <w:tmpl w:val="8D7A19D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>
    <w:nsid w:val="3F58540D"/>
    <w:multiLevelType w:val="hybridMultilevel"/>
    <w:tmpl w:val="32F096A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FA13C2C"/>
    <w:multiLevelType w:val="hybridMultilevel"/>
    <w:tmpl w:val="CABAED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18C469B"/>
    <w:multiLevelType w:val="hybridMultilevel"/>
    <w:tmpl w:val="5ED0D4B2"/>
    <w:lvl w:ilvl="0" w:tplc="402A10FC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1">
    <w:nsid w:val="470A14EA"/>
    <w:multiLevelType w:val="hybridMultilevel"/>
    <w:tmpl w:val="6FE2AE5A"/>
    <w:lvl w:ilvl="0" w:tplc="040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8F46B30"/>
    <w:multiLevelType w:val="hybridMultilevel"/>
    <w:tmpl w:val="AD147CC4"/>
    <w:lvl w:ilvl="0" w:tplc="E90AAF9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B03251"/>
    <w:multiLevelType w:val="hybridMultilevel"/>
    <w:tmpl w:val="2D8237C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D34028F"/>
    <w:multiLevelType w:val="hybridMultilevel"/>
    <w:tmpl w:val="9860368E"/>
    <w:lvl w:ilvl="0" w:tplc="04090001">
      <w:start w:val="1"/>
      <w:numFmt w:val="bullet"/>
      <w:lvlText w:val=""/>
      <w:lvlJc w:val="left"/>
      <w:pPr>
        <w:tabs>
          <w:tab w:val="num" w:pos="1045"/>
        </w:tabs>
        <w:ind w:left="10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65"/>
        </w:tabs>
        <w:ind w:left="17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85"/>
        </w:tabs>
        <w:ind w:left="2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05"/>
        </w:tabs>
        <w:ind w:left="3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25"/>
        </w:tabs>
        <w:ind w:left="39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45"/>
        </w:tabs>
        <w:ind w:left="4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65"/>
        </w:tabs>
        <w:ind w:left="5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85"/>
        </w:tabs>
        <w:ind w:left="60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05"/>
        </w:tabs>
        <w:ind w:left="6805" w:hanging="360"/>
      </w:pPr>
      <w:rPr>
        <w:rFonts w:ascii="Wingdings" w:hAnsi="Wingdings" w:hint="default"/>
      </w:rPr>
    </w:lvl>
  </w:abstractNum>
  <w:abstractNum w:abstractNumId="35">
    <w:nsid w:val="4DA74754"/>
    <w:multiLevelType w:val="hybridMultilevel"/>
    <w:tmpl w:val="4E628D60"/>
    <w:lvl w:ilvl="0" w:tplc="1F9891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187497"/>
    <w:multiLevelType w:val="hybridMultilevel"/>
    <w:tmpl w:val="511E46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04B24CB"/>
    <w:multiLevelType w:val="hybridMultilevel"/>
    <w:tmpl w:val="8202F57E"/>
    <w:lvl w:ilvl="0" w:tplc="940286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5B4971"/>
    <w:multiLevelType w:val="hybridMultilevel"/>
    <w:tmpl w:val="B14C2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2B36AFC"/>
    <w:multiLevelType w:val="hybridMultilevel"/>
    <w:tmpl w:val="BBC4F39E"/>
    <w:lvl w:ilvl="0" w:tplc="B59CBC34">
      <w:start w:val="6"/>
      <w:numFmt w:val="decimal"/>
      <w:lvlText w:val="%1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59B40C82"/>
    <w:multiLevelType w:val="hybridMultilevel"/>
    <w:tmpl w:val="30EEA79C"/>
    <w:lvl w:ilvl="0" w:tplc="E90AAF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59DE561D"/>
    <w:multiLevelType w:val="hybridMultilevel"/>
    <w:tmpl w:val="838C3776"/>
    <w:lvl w:ilvl="0" w:tplc="FC1C50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C044AC9"/>
    <w:multiLevelType w:val="hybridMultilevel"/>
    <w:tmpl w:val="AD0E797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5C590596"/>
    <w:multiLevelType w:val="hybridMultilevel"/>
    <w:tmpl w:val="056C617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5E041CDF"/>
    <w:multiLevelType w:val="hybridMultilevel"/>
    <w:tmpl w:val="BCE89940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5">
    <w:nsid w:val="5E6D3F81"/>
    <w:multiLevelType w:val="hybridMultilevel"/>
    <w:tmpl w:val="E40A0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11959AC"/>
    <w:multiLevelType w:val="hybridMultilevel"/>
    <w:tmpl w:val="090ECF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19C5AFC"/>
    <w:multiLevelType w:val="hybridMultilevel"/>
    <w:tmpl w:val="270418F8"/>
    <w:lvl w:ilvl="0" w:tplc="04090003">
      <w:start w:val="1"/>
      <w:numFmt w:val="bullet"/>
      <w:lvlText w:val="o"/>
      <w:lvlJc w:val="left"/>
      <w:pPr>
        <w:ind w:left="155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48">
    <w:nsid w:val="6280071C"/>
    <w:multiLevelType w:val="hybridMultilevel"/>
    <w:tmpl w:val="D9145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45C6AFE"/>
    <w:multiLevelType w:val="hybridMultilevel"/>
    <w:tmpl w:val="D25229A8"/>
    <w:lvl w:ilvl="0" w:tplc="040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0">
    <w:nsid w:val="66760E1F"/>
    <w:multiLevelType w:val="hybridMultilevel"/>
    <w:tmpl w:val="C92AE13E"/>
    <w:lvl w:ilvl="0" w:tplc="E90AAF9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719035F"/>
    <w:multiLevelType w:val="hybridMultilevel"/>
    <w:tmpl w:val="C0C024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9DA12F2"/>
    <w:multiLevelType w:val="hybridMultilevel"/>
    <w:tmpl w:val="F25A20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A2135CF"/>
    <w:multiLevelType w:val="hybridMultilevel"/>
    <w:tmpl w:val="4D123A68"/>
    <w:lvl w:ilvl="0" w:tplc="61AC64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27304C6"/>
    <w:multiLevelType w:val="hybridMultilevel"/>
    <w:tmpl w:val="43DCADA4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733C0366"/>
    <w:multiLevelType w:val="hybridMultilevel"/>
    <w:tmpl w:val="C666E39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75D3766B"/>
    <w:multiLevelType w:val="hybridMultilevel"/>
    <w:tmpl w:val="80022B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77816E53"/>
    <w:multiLevelType w:val="hybridMultilevel"/>
    <w:tmpl w:val="7D2EE1C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7808219E"/>
    <w:multiLevelType w:val="hybridMultilevel"/>
    <w:tmpl w:val="BDDA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780F2E8C"/>
    <w:multiLevelType w:val="hybridMultilevel"/>
    <w:tmpl w:val="D06E8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7"/>
  </w:num>
  <w:num w:numId="3">
    <w:abstractNumId w:val="25"/>
  </w:num>
  <w:num w:numId="4">
    <w:abstractNumId w:val="26"/>
  </w:num>
  <w:num w:numId="5">
    <w:abstractNumId w:val="46"/>
  </w:num>
  <w:num w:numId="6">
    <w:abstractNumId w:val="14"/>
  </w:num>
  <w:num w:numId="7">
    <w:abstractNumId w:val="34"/>
  </w:num>
  <w:num w:numId="8">
    <w:abstractNumId w:val="56"/>
  </w:num>
  <w:num w:numId="9">
    <w:abstractNumId w:val="47"/>
  </w:num>
  <w:num w:numId="10">
    <w:abstractNumId w:val="38"/>
  </w:num>
  <w:num w:numId="11">
    <w:abstractNumId w:val="45"/>
  </w:num>
  <w:num w:numId="12">
    <w:abstractNumId w:val="4"/>
  </w:num>
  <w:num w:numId="13">
    <w:abstractNumId w:val="17"/>
  </w:num>
  <w:num w:numId="14">
    <w:abstractNumId w:val="49"/>
  </w:num>
  <w:num w:numId="15">
    <w:abstractNumId w:val="22"/>
  </w:num>
  <w:num w:numId="16">
    <w:abstractNumId w:val="1"/>
  </w:num>
  <w:num w:numId="17">
    <w:abstractNumId w:val="27"/>
  </w:num>
  <w:num w:numId="18">
    <w:abstractNumId w:val="53"/>
  </w:num>
  <w:num w:numId="19">
    <w:abstractNumId w:val="10"/>
  </w:num>
  <w:num w:numId="20">
    <w:abstractNumId w:val="28"/>
  </w:num>
  <w:num w:numId="21">
    <w:abstractNumId w:val="43"/>
  </w:num>
  <w:num w:numId="22">
    <w:abstractNumId w:val="13"/>
  </w:num>
  <w:num w:numId="23">
    <w:abstractNumId w:val="18"/>
  </w:num>
  <w:num w:numId="24">
    <w:abstractNumId w:val="31"/>
  </w:num>
  <w:num w:numId="25">
    <w:abstractNumId w:val="39"/>
  </w:num>
  <w:num w:numId="26">
    <w:abstractNumId w:val="58"/>
  </w:num>
  <w:num w:numId="27">
    <w:abstractNumId w:val="36"/>
  </w:num>
  <w:num w:numId="28">
    <w:abstractNumId w:val="55"/>
  </w:num>
  <w:num w:numId="29">
    <w:abstractNumId w:val="54"/>
  </w:num>
  <w:num w:numId="30">
    <w:abstractNumId w:val="44"/>
  </w:num>
  <w:num w:numId="31">
    <w:abstractNumId w:val="8"/>
  </w:num>
  <w:num w:numId="32">
    <w:abstractNumId w:val="24"/>
  </w:num>
  <w:num w:numId="33">
    <w:abstractNumId w:val="59"/>
  </w:num>
  <w:num w:numId="34">
    <w:abstractNumId w:val="33"/>
  </w:num>
  <w:num w:numId="35">
    <w:abstractNumId w:val="7"/>
  </w:num>
  <w:num w:numId="36">
    <w:abstractNumId w:val="16"/>
  </w:num>
  <w:num w:numId="37">
    <w:abstractNumId w:val="3"/>
  </w:num>
  <w:num w:numId="38">
    <w:abstractNumId w:val="15"/>
  </w:num>
  <w:num w:numId="39">
    <w:abstractNumId w:val="32"/>
  </w:num>
  <w:num w:numId="40">
    <w:abstractNumId w:val="0"/>
  </w:num>
  <w:num w:numId="41">
    <w:abstractNumId w:val="50"/>
  </w:num>
  <w:num w:numId="42">
    <w:abstractNumId w:val="21"/>
  </w:num>
  <w:num w:numId="43">
    <w:abstractNumId w:val="23"/>
  </w:num>
  <w:num w:numId="44">
    <w:abstractNumId w:val="30"/>
  </w:num>
  <w:num w:numId="45">
    <w:abstractNumId w:val="37"/>
  </w:num>
  <w:num w:numId="46">
    <w:abstractNumId w:val="2"/>
  </w:num>
  <w:num w:numId="47">
    <w:abstractNumId w:val="9"/>
  </w:num>
  <w:num w:numId="48">
    <w:abstractNumId w:val="40"/>
  </w:num>
  <w:num w:numId="49">
    <w:abstractNumId w:val="19"/>
  </w:num>
  <w:num w:numId="50">
    <w:abstractNumId w:val="12"/>
  </w:num>
  <w:num w:numId="51">
    <w:abstractNumId w:val="20"/>
  </w:num>
  <w:num w:numId="52">
    <w:abstractNumId w:val="52"/>
  </w:num>
  <w:num w:numId="53">
    <w:abstractNumId w:val="5"/>
  </w:num>
  <w:num w:numId="54">
    <w:abstractNumId w:val="41"/>
  </w:num>
  <w:num w:numId="55">
    <w:abstractNumId w:val="11"/>
  </w:num>
  <w:num w:numId="56">
    <w:abstractNumId w:val="6"/>
  </w:num>
  <w:num w:numId="57">
    <w:abstractNumId w:val="35"/>
  </w:num>
  <w:num w:numId="58">
    <w:abstractNumId w:val="51"/>
  </w:num>
  <w:num w:numId="59">
    <w:abstractNumId w:val="48"/>
  </w:num>
  <w:num w:numId="60">
    <w:abstractNumId w:val="42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8E4BEA"/>
    <w:rsid w:val="00010AC0"/>
    <w:rsid w:val="00010D77"/>
    <w:rsid w:val="00014D77"/>
    <w:rsid w:val="0001509D"/>
    <w:rsid w:val="00020A81"/>
    <w:rsid w:val="0002502A"/>
    <w:rsid w:val="00027B73"/>
    <w:rsid w:val="00043A66"/>
    <w:rsid w:val="00043F12"/>
    <w:rsid w:val="000560CD"/>
    <w:rsid w:val="0006147D"/>
    <w:rsid w:val="00066F70"/>
    <w:rsid w:val="000701A7"/>
    <w:rsid w:val="000710B7"/>
    <w:rsid w:val="000742C2"/>
    <w:rsid w:val="000851B4"/>
    <w:rsid w:val="000A227D"/>
    <w:rsid w:val="000C7252"/>
    <w:rsid w:val="000C77E2"/>
    <w:rsid w:val="000D1CC5"/>
    <w:rsid w:val="000D4BB1"/>
    <w:rsid w:val="000E29C9"/>
    <w:rsid w:val="000E3E90"/>
    <w:rsid w:val="000E6756"/>
    <w:rsid w:val="000E76C9"/>
    <w:rsid w:val="000F1568"/>
    <w:rsid w:val="000F524D"/>
    <w:rsid w:val="00101AB9"/>
    <w:rsid w:val="00107D27"/>
    <w:rsid w:val="0011257B"/>
    <w:rsid w:val="001255A6"/>
    <w:rsid w:val="00127E9F"/>
    <w:rsid w:val="00131C56"/>
    <w:rsid w:val="00135081"/>
    <w:rsid w:val="0014693B"/>
    <w:rsid w:val="00155036"/>
    <w:rsid w:val="00162B46"/>
    <w:rsid w:val="001650D2"/>
    <w:rsid w:val="00173BD8"/>
    <w:rsid w:val="00176E1B"/>
    <w:rsid w:val="00180B9F"/>
    <w:rsid w:val="00194FC5"/>
    <w:rsid w:val="001B0687"/>
    <w:rsid w:val="001B157B"/>
    <w:rsid w:val="001E2F5E"/>
    <w:rsid w:val="001E3ADA"/>
    <w:rsid w:val="001E760D"/>
    <w:rsid w:val="00200B80"/>
    <w:rsid w:val="00200C15"/>
    <w:rsid w:val="00203CC4"/>
    <w:rsid w:val="00204EFB"/>
    <w:rsid w:val="00206E57"/>
    <w:rsid w:val="0021473D"/>
    <w:rsid w:val="00215916"/>
    <w:rsid w:val="00217565"/>
    <w:rsid w:val="00217989"/>
    <w:rsid w:val="00223B27"/>
    <w:rsid w:val="0022568C"/>
    <w:rsid w:val="00236E9A"/>
    <w:rsid w:val="00237243"/>
    <w:rsid w:val="002372AD"/>
    <w:rsid w:val="00242B0A"/>
    <w:rsid w:val="00252CC4"/>
    <w:rsid w:val="002544AC"/>
    <w:rsid w:val="00257023"/>
    <w:rsid w:val="0025784C"/>
    <w:rsid w:val="002713AA"/>
    <w:rsid w:val="00272B75"/>
    <w:rsid w:val="00274793"/>
    <w:rsid w:val="002766F0"/>
    <w:rsid w:val="00277A99"/>
    <w:rsid w:val="0028053E"/>
    <w:rsid w:val="00280D2B"/>
    <w:rsid w:val="002945C0"/>
    <w:rsid w:val="00296286"/>
    <w:rsid w:val="0029654A"/>
    <w:rsid w:val="002A0F39"/>
    <w:rsid w:val="002A3146"/>
    <w:rsid w:val="002A7C7C"/>
    <w:rsid w:val="002B582A"/>
    <w:rsid w:val="002C2546"/>
    <w:rsid w:val="002C43A6"/>
    <w:rsid w:val="002D572C"/>
    <w:rsid w:val="002E2618"/>
    <w:rsid w:val="00300B52"/>
    <w:rsid w:val="00302810"/>
    <w:rsid w:val="00312374"/>
    <w:rsid w:val="0031392A"/>
    <w:rsid w:val="003146AC"/>
    <w:rsid w:val="00330921"/>
    <w:rsid w:val="00337E0E"/>
    <w:rsid w:val="00354B54"/>
    <w:rsid w:val="00355B53"/>
    <w:rsid w:val="0036369E"/>
    <w:rsid w:val="003739EC"/>
    <w:rsid w:val="00383475"/>
    <w:rsid w:val="00387453"/>
    <w:rsid w:val="00394ED3"/>
    <w:rsid w:val="00396440"/>
    <w:rsid w:val="003A38D1"/>
    <w:rsid w:val="003A63DA"/>
    <w:rsid w:val="003B4E3A"/>
    <w:rsid w:val="003B77D0"/>
    <w:rsid w:val="003C175A"/>
    <w:rsid w:val="003C7E62"/>
    <w:rsid w:val="003D0596"/>
    <w:rsid w:val="003D6447"/>
    <w:rsid w:val="003D6CD0"/>
    <w:rsid w:val="00403797"/>
    <w:rsid w:val="0040573D"/>
    <w:rsid w:val="00407911"/>
    <w:rsid w:val="00414295"/>
    <w:rsid w:val="00414E33"/>
    <w:rsid w:val="00415C84"/>
    <w:rsid w:val="00421D67"/>
    <w:rsid w:val="00430161"/>
    <w:rsid w:val="004310FD"/>
    <w:rsid w:val="00436A49"/>
    <w:rsid w:val="004429F2"/>
    <w:rsid w:val="0045656E"/>
    <w:rsid w:val="0046589A"/>
    <w:rsid w:val="00470D1F"/>
    <w:rsid w:val="0047133C"/>
    <w:rsid w:val="00472526"/>
    <w:rsid w:val="00484CBE"/>
    <w:rsid w:val="00484CD5"/>
    <w:rsid w:val="004967CB"/>
    <w:rsid w:val="004A0B97"/>
    <w:rsid w:val="004A371C"/>
    <w:rsid w:val="004A5A98"/>
    <w:rsid w:val="004D0CE5"/>
    <w:rsid w:val="004D3398"/>
    <w:rsid w:val="004D50F9"/>
    <w:rsid w:val="004E18DD"/>
    <w:rsid w:val="004E2412"/>
    <w:rsid w:val="004E3D79"/>
    <w:rsid w:val="004E4C56"/>
    <w:rsid w:val="004E79E9"/>
    <w:rsid w:val="004F2565"/>
    <w:rsid w:val="004F2DBB"/>
    <w:rsid w:val="00511E32"/>
    <w:rsid w:val="005171AB"/>
    <w:rsid w:val="00526812"/>
    <w:rsid w:val="00533D2A"/>
    <w:rsid w:val="005368AB"/>
    <w:rsid w:val="005404F8"/>
    <w:rsid w:val="00544B55"/>
    <w:rsid w:val="00562CC1"/>
    <w:rsid w:val="00567580"/>
    <w:rsid w:val="00581FBB"/>
    <w:rsid w:val="0058309A"/>
    <w:rsid w:val="005922A3"/>
    <w:rsid w:val="00595523"/>
    <w:rsid w:val="005A53E5"/>
    <w:rsid w:val="005A64A7"/>
    <w:rsid w:val="005B392B"/>
    <w:rsid w:val="005B59C9"/>
    <w:rsid w:val="005B6B86"/>
    <w:rsid w:val="005D0753"/>
    <w:rsid w:val="005D32E2"/>
    <w:rsid w:val="005E494C"/>
    <w:rsid w:val="005E4D43"/>
    <w:rsid w:val="005E61A8"/>
    <w:rsid w:val="005E71A3"/>
    <w:rsid w:val="00605081"/>
    <w:rsid w:val="0060638B"/>
    <w:rsid w:val="0061043B"/>
    <w:rsid w:val="006159AA"/>
    <w:rsid w:val="00617D99"/>
    <w:rsid w:val="006271B9"/>
    <w:rsid w:val="00632419"/>
    <w:rsid w:val="00643B42"/>
    <w:rsid w:val="00644C0E"/>
    <w:rsid w:val="006455A5"/>
    <w:rsid w:val="00647FFA"/>
    <w:rsid w:val="006658D6"/>
    <w:rsid w:val="00670C13"/>
    <w:rsid w:val="00673AE6"/>
    <w:rsid w:val="00684495"/>
    <w:rsid w:val="00686FD3"/>
    <w:rsid w:val="00697245"/>
    <w:rsid w:val="006A051B"/>
    <w:rsid w:val="006C624C"/>
    <w:rsid w:val="006E153B"/>
    <w:rsid w:val="006E1D9B"/>
    <w:rsid w:val="006E239B"/>
    <w:rsid w:val="006E4761"/>
    <w:rsid w:val="006E4AA6"/>
    <w:rsid w:val="006E5343"/>
    <w:rsid w:val="006F5A52"/>
    <w:rsid w:val="00704288"/>
    <w:rsid w:val="00706B08"/>
    <w:rsid w:val="00720A10"/>
    <w:rsid w:val="00726B17"/>
    <w:rsid w:val="007275E3"/>
    <w:rsid w:val="00730E8F"/>
    <w:rsid w:val="00735059"/>
    <w:rsid w:val="00736400"/>
    <w:rsid w:val="00744C46"/>
    <w:rsid w:val="00747349"/>
    <w:rsid w:val="0075151B"/>
    <w:rsid w:val="00753AAE"/>
    <w:rsid w:val="00755BC9"/>
    <w:rsid w:val="00777636"/>
    <w:rsid w:val="0078048D"/>
    <w:rsid w:val="00780B95"/>
    <w:rsid w:val="00782DFC"/>
    <w:rsid w:val="00783826"/>
    <w:rsid w:val="0078633C"/>
    <w:rsid w:val="007863C9"/>
    <w:rsid w:val="00787BB5"/>
    <w:rsid w:val="0079018E"/>
    <w:rsid w:val="007908AB"/>
    <w:rsid w:val="0079669B"/>
    <w:rsid w:val="00796E1D"/>
    <w:rsid w:val="007A4F76"/>
    <w:rsid w:val="007A652F"/>
    <w:rsid w:val="007A7878"/>
    <w:rsid w:val="007B346F"/>
    <w:rsid w:val="007B6397"/>
    <w:rsid w:val="007C00D8"/>
    <w:rsid w:val="007C032A"/>
    <w:rsid w:val="007C2DF3"/>
    <w:rsid w:val="007C5242"/>
    <w:rsid w:val="007C5B7F"/>
    <w:rsid w:val="007D10C4"/>
    <w:rsid w:val="007D1B1C"/>
    <w:rsid w:val="007D244B"/>
    <w:rsid w:val="007D3323"/>
    <w:rsid w:val="007D454D"/>
    <w:rsid w:val="007D515E"/>
    <w:rsid w:val="007E6B03"/>
    <w:rsid w:val="007F0731"/>
    <w:rsid w:val="007F3581"/>
    <w:rsid w:val="007F7940"/>
    <w:rsid w:val="00812E63"/>
    <w:rsid w:val="00824C1E"/>
    <w:rsid w:val="00825B76"/>
    <w:rsid w:val="0083001D"/>
    <w:rsid w:val="00835932"/>
    <w:rsid w:val="00841DC8"/>
    <w:rsid w:val="008459E9"/>
    <w:rsid w:val="0085035F"/>
    <w:rsid w:val="00853244"/>
    <w:rsid w:val="0086042C"/>
    <w:rsid w:val="00860FC8"/>
    <w:rsid w:val="00861EFF"/>
    <w:rsid w:val="00866C2D"/>
    <w:rsid w:val="00872D23"/>
    <w:rsid w:val="00874371"/>
    <w:rsid w:val="00876F83"/>
    <w:rsid w:val="00883AE4"/>
    <w:rsid w:val="008852B0"/>
    <w:rsid w:val="0089198F"/>
    <w:rsid w:val="008B3660"/>
    <w:rsid w:val="008C176A"/>
    <w:rsid w:val="008C3456"/>
    <w:rsid w:val="008D1236"/>
    <w:rsid w:val="008D7F1F"/>
    <w:rsid w:val="008E4BEA"/>
    <w:rsid w:val="008E4EA2"/>
    <w:rsid w:val="008F5D7E"/>
    <w:rsid w:val="008F7F3F"/>
    <w:rsid w:val="00906E13"/>
    <w:rsid w:val="009117C8"/>
    <w:rsid w:val="009129DC"/>
    <w:rsid w:val="009226B1"/>
    <w:rsid w:val="0092393A"/>
    <w:rsid w:val="00932567"/>
    <w:rsid w:val="00934285"/>
    <w:rsid w:val="0095299C"/>
    <w:rsid w:val="00953CFF"/>
    <w:rsid w:val="00961381"/>
    <w:rsid w:val="00961455"/>
    <w:rsid w:val="009678B3"/>
    <w:rsid w:val="00974FF9"/>
    <w:rsid w:val="0097588A"/>
    <w:rsid w:val="0098009F"/>
    <w:rsid w:val="00982B09"/>
    <w:rsid w:val="0098730B"/>
    <w:rsid w:val="009943B5"/>
    <w:rsid w:val="009A0D3A"/>
    <w:rsid w:val="009A0E30"/>
    <w:rsid w:val="009B176B"/>
    <w:rsid w:val="009B3189"/>
    <w:rsid w:val="009B58E6"/>
    <w:rsid w:val="009C24DA"/>
    <w:rsid w:val="009D57D4"/>
    <w:rsid w:val="009E00CA"/>
    <w:rsid w:val="009E46CD"/>
    <w:rsid w:val="009F33A6"/>
    <w:rsid w:val="009F3BC3"/>
    <w:rsid w:val="00A03039"/>
    <w:rsid w:val="00A077D1"/>
    <w:rsid w:val="00A22817"/>
    <w:rsid w:val="00A231D1"/>
    <w:rsid w:val="00A27943"/>
    <w:rsid w:val="00A302B6"/>
    <w:rsid w:val="00A32236"/>
    <w:rsid w:val="00A36AE1"/>
    <w:rsid w:val="00A75BB8"/>
    <w:rsid w:val="00A823E3"/>
    <w:rsid w:val="00A82C60"/>
    <w:rsid w:val="00A84522"/>
    <w:rsid w:val="00A90F57"/>
    <w:rsid w:val="00A92AA7"/>
    <w:rsid w:val="00A939E4"/>
    <w:rsid w:val="00A96588"/>
    <w:rsid w:val="00A975FE"/>
    <w:rsid w:val="00AB1438"/>
    <w:rsid w:val="00AB71B4"/>
    <w:rsid w:val="00AC1294"/>
    <w:rsid w:val="00AC34C6"/>
    <w:rsid w:val="00AF4889"/>
    <w:rsid w:val="00AF58A4"/>
    <w:rsid w:val="00AF5A4D"/>
    <w:rsid w:val="00AF5C0A"/>
    <w:rsid w:val="00B1018C"/>
    <w:rsid w:val="00B1134D"/>
    <w:rsid w:val="00B1249A"/>
    <w:rsid w:val="00B1435B"/>
    <w:rsid w:val="00B168EF"/>
    <w:rsid w:val="00B316EA"/>
    <w:rsid w:val="00B35446"/>
    <w:rsid w:val="00B35695"/>
    <w:rsid w:val="00B358A1"/>
    <w:rsid w:val="00B377A8"/>
    <w:rsid w:val="00B42B65"/>
    <w:rsid w:val="00B47361"/>
    <w:rsid w:val="00B55C3B"/>
    <w:rsid w:val="00B64CE8"/>
    <w:rsid w:val="00B70272"/>
    <w:rsid w:val="00B71BF2"/>
    <w:rsid w:val="00B71EF8"/>
    <w:rsid w:val="00B739EE"/>
    <w:rsid w:val="00B7438C"/>
    <w:rsid w:val="00B77385"/>
    <w:rsid w:val="00B87309"/>
    <w:rsid w:val="00BA116E"/>
    <w:rsid w:val="00BA2AB6"/>
    <w:rsid w:val="00BA6775"/>
    <w:rsid w:val="00BB2400"/>
    <w:rsid w:val="00BB3AEA"/>
    <w:rsid w:val="00BB6DE8"/>
    <w:rsid w:val="00BB7608"/>
    <w:rsid w:val="00BC3218"/>
    <w:rsid w:val="00BD40BE"/>
    <w:rsid w:val="00BD40E9"/>
    <w:rsid w:val="00BE193C"/>
    <w:rsid w:val="00BF11EA"/>
    <w:rsid w:val="00BF4C35"/>
    <w:rsid w:val="00C00CB7"/>
    <w:rsid w:val="00C011FE"/>
    <w:rsid w:val="00C06BBD"/>
    <w:rsid w:val="00C13506"/>
    <w:rsid w:val="00C158D1"/>
    <w:rsid w:val="00C2537F"/>
    <w:rsid w:val="00C25845"/>
    <w:rsid w:val="00C26B20"/>
    <w:rsid w:val="00C30363"/>
    <w:rsid w:val="00C40412"/>
    <w:rsid w:val="00C443D3"/>
    <w:rsid w:val="00C54A16"/>
    <w:rsid w:val="00C574C0"/>
    <w:rsid w:val="00C706B5"/>
    <w:rsid w:val="00C707CA"/>
    <w:rsid w:val="00C7485E"/>
    <w:rsid w:val="00C767A2"/>
    <w:rsid w:val="00CA085F"/>
    <w:rsid w:val="00CA5BC2"/>
    <w:rsid w:val="00CB1EA6"/>
    <w:rsid w:val="00CB4456"/>
    <w:rsid w:val="00CC4158"/>
    <w:rsid w:val="00CD29BD"/>
    <w:rsid w:val="00CD4F84"/>
    <w:rsid w:val="00CE5F53"/>
    <w:rsid w:val="00CE7AE7"/>
    <w:rsid w:val="00CF0E08"/>
    <w:rsid w:val="00CF15D4"/>
    <w:rsid w:val="00D0109C"/>
    <w:rsid w:val="00D06D15"/>
    <w:rsid w:val="00D10F04"/>
    <w:rsid w:val="00D3078F"/>
    <w:rsid w:val="00D35DB1"/>
    <w:rsid w:val="00D50D08"/>
    <w:rsid w:val="00D5346C"/>
    <w:rsid w:val="00D628F3"/>
    <w:rsid w:val="00D64743"/>
    <w:rsid w:val="00D67627"/>
    <w:rsid w:val="00D80887"/>
    <w:rsid w:val="00D811C2"/>
    <w:rsid w:val="00D8756D"/>
    <w:rsid w:val="00DA4576"/>
    <w:rsid w:val="00DB3D02"/>
    <w:rsid w:val="00DB791C"/>
    <w:rsid w:val="00DC24C3"/>
    <w:rsid w:val="00DE31ED"/>
    <w:rsid w:val="00DE7232"/>
    <w:rsid w:val="00DE72FB"/>
    <w:rsid w:val="00DF4C4E"/>
    <w:rsid w:val="00E01C43"/>
    <w:rsid w:val="00E022C1"/>
    <w:rsid w:val="00E0269D"/>
    <w:rsid w:val="00E06A5E"/>
    <w:rsid w:val="00E110C9"/>
    <w:rsid w:val="00E11DCF"/>
    <w:rsid w:val="00E146EE"/>
    <w:rsid w:val="00E16650"/>
    <w:rsid w:val="00E34CD6"/>
    <w:rsid w:val="00E36033"/>
    <w:rsid w:val="00E470F6"/>
    <w:rsid w:val="00E54104"/>
    <w:rsid w:val="00E5419B"/>
    <w:rsid w:val="00E548FD"/>
    <w:rsid w:val="00E63680"/>
    <w:rsid w:val="00E67B77"/>
    <w:rsid w:val="00E70EC3"/>
    <w:rsid w:val="00E71ED6"/>
    <w:rsid w:val="00E74418"/>
    <w:rsid w:val="00E767E3"/>
    <w:rsid w:val="00E76ED5"/>
    <w:rsid w:val="00E971B4"/>
    <w:rsid w:val="00EA2D90"/>
    <w:rsid w:val="00EA5D26"/>
    <w:rsid w:val="00EC78EE"/>
    <w:rsid w:val="00ED5288"/>
    <w:rsid w:val="00ED5297"/>
    <w:rsid w:val="00EE1CDE"/>
    <w:rsid w:val="00EE512E"/>
    <w:rsid w:val="00EE6F4D"/>
    <w:rsid w:val="00EF12E3"/>
    <w:rsid w:val="00EF6CB7"/>
    <w:rsid w:val="00F04FE1"/>
    <w:rsid w:val="00F20F0C"/>
    <w:rsid w:val="00F23CF1"/>
    <w:rsid w:val="00F26323"/>
    <w:rsid w:val="00F31B8D"/>
    <w:rsid w:val="00F32923"/>
    <w:rsid w:val="00F32EAF"/>
    <w:rsid w:val="00F344A6"/>
    <w:rsid w:val="00F357C8"/>
    <w:rsid w:val="00F35AED"/>
    <w:rsid w:val="00F471BB"/>
    <w:rsid w:val="00F5227D"/>
    <w:rsid w:val="00F62D6C"/>
    <w:rsid w:val="00F64335"/>
    <w:rsid w:val="00F83BE1"/>
    <w:rsid w:val="00F87CB6"/>
    <w:rsid w:val="00F9262A"/>
    <w:rsid w:val="00FB1B40"/>
    <w:rsid w:val="00FB2305"/>
    <w:rsid w:val="00FB2AC0"/>
    <w:rsid w:val="00FB3E3C"/>
    <w:rsid w:val="00FB4A22"/>
    <w:rsid w:val="00FB54EC"/>
    <w:rsid w:val="00FC4B74"/>
    <w:rsid w:val="00FD14CF"/>
    <w:rsid w:val="00FD2613"/>
    <w:rsid w:val="00FE27DC"/>
    <w:rsid w:val="00FE4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042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42C"/>
    <w:pPr>
      <w:keepNext/>
      <w:outlineLvl w:val="0"/>
    </w:pPr>
    <w:rPr>
      <w:rFonts w:ascii="Arial" w:hAnsi="Arial" w:cs="Arial"/>
      <w:b/>
      <w:bCs/>
      <w:color w:val="FFFFFF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6042C"/>
    <w:pPr>
      <w:keepNext/>
      <w:outlineLvl w:val="1"/>
    </w:pPr>
    <w:rPr>
      <w:rFonts w:ascii="Arial" w:hAnsi="Arial" w:cs="Arial"/>
      <w:b/>
      <w:bCs/>
      <w:color w:val="FFFFFF"/>
      <w:sz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042C"/>
    <w:pPr>
      <w:keepNext/>
      <w:jc w:val="center"/>
      <w:outlineLvl w:val="2"/>
    </w:pPr>
    <w:rPr>
      <w:rFonts w:ascii="Arial" w:hAnsi="Arial" w:cs="Arial"/>
      <w:b/>
      <w:bCs/>
      <w:color w:val="FFFFFF"/>
      <w:sz w:val="16"/>
    </w:rPr>
  </w:style>
  <w:style w:type="paragraph" w:styleId="Heading5">
    <w:name w:val="heading 5"/>
    <w:basedOn w:val="Normal"/>
    <w:next w:val="Normal"/>
    <w:link w:val="Heading5Char"/>
    <w:uiPriority w:val="9"/>
    <w:qFormat/>
    <w:rsid w:val="0086042C"/>
    <w:pPr>
      <w:keepNext/>
      <w:jc w:val="center"/>
      <w:outlineLvl w:val="4"/>
    </w:pPr>
    <w:rPr>
      <w:rFonts w:ascii="Arial" w:hAnsi="Arial" w:cs="Arial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4F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4F8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4F8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4F8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itle">
    <w:name w:val="Title"/>
    <w:basedOn w:val="Normal"/>
    <w:link w:val="TitleChar"/>
    <w:uiPriority w:val="10"/>
    <w:qFormat/>
    <w:rsid w:val="0086042C"/>
    <w:pPr>
      <w:jc w:val="center"/>
    </w:pPr>
    <w:rPr>
      <w:rFonts w:ascii="Arial" w:hAnsi="Arial" w:cs="Arial"/>
      <w:b/>
      <w:bCs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424F8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rsid w:val="008604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4F83"/>
  </w:style>
  <w:style w:type="paragraph" w:styleId="Footer">
    <w:name w:val="footer"/>
    <w:basedOn w:val="Normal"/>
    <w:link w:val="FooterChar"/>
    <w:uiPriority w:val="99"/>
    <w:rsid w:val="008604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4F8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86042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00C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F83"/>
    <w:rPr>
      <w:sz w:val="0"/>
      <w:szCs w:val="0"/>
    </w:rPr>
  </w:style>
  <w:style w:type="paragraph" w:styleId="Header">
    <w:name w:val="header"/>
    <w:basedOn w:val="Normal"/>
    <w:link w:val="HeaderChar"/>
    <w:uiPriority w:val="99"/>
    <w:rsid w:val="00544B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4F83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1650D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650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650D2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650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1650D2"/>
    <w:rPr>
      <w:b/>
      <w:bCs/>
    </w:rPr>
  </w:style>
  <w:style w:type="paragraph" w:styleId="ListParagraph">
    <w:name w:val="List Paragraph"/>
    <w:basedOn w:val="Normal"/>
    <w:uiPriority w:val="34"/>
    <w:qFormat/>
    <w:rsid w:val="007A4F76"/>
    <w:pPr>
      <w:ind w:left="720"/>
    </w:pPr>
  </w:style>
  <w:style w:type="paragraph" w:styleId="Revision">
    <w:name w:val="Revision"/>
    <w:hidden/>
    <w:uiPriority w:val="99"/>
    <w:semiHidden/>
    <w:rsid w:val="007D244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05035-664C-4F86-A438-DE9BF174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330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Specific Recruitment Benchmarks</vt:lpstr>
    </vt:vector>
  </TitlesOfParts>
  <Company>Dell Computer Corporation</Company>
  <LinksUpToDate>false</LinksUpToDate>
  <CharactersWithSpaces>10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Specific Recruitment Benchmarks</dc:title>
  <dc:subject/>
  <dc:creator>Sue Cohick</dc:creator>
  <cp:keywords/>
  <dc:description/>
  <cp:lastModifiedBy>dliesch</cp:lastModifiedBy>
  <cp:revision>16</cp:revision>
  <cp:lastPrinted>2013-08-16T17:08:00Z</cp:lastPrinted>
  <dcterms:created xsi:type="dcterms:W3CDTF">2013-09-17T20:16:00Z</dcterms:created>
  <dcterms:modified xsi:type="dcterms:W3CDTF">2014-03-06T16:49:00Z</dcterms:modified>
</cp:coreProperties>
</file>